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3" w:rsidRPr="009A7B4A" w:rsidRDefault="0064087D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     </w:t>
      </w:r>
      <w:r w:rsidR="00A7311A">
        <w:rPr>
          <w:b/>
        </w:rPr>
        <w:t xml:space="preserve">    </w:t>
      </w:r>
      <w:r w:rsidR="000C71E3" w:rsidRPr="009A7B4A">
        <w:rPr>
          <w:b/>
        </w:rPr>
        <w:t xml:space="preserve">СВЕДЕНИЯ </w:t>
      </w:r>
    </w:p>
    <w:p w:rsidR="000C71E3" w:rsidRPr="009A7B4A" w:rsidRDefault="000C71E3" w:rsidP="000C71E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A7B4A">
        <w:rPr>
          <w:b/>
        </w:rPr>
        <w:t>о доходах, расходах, об имуществе и обязательствах имущественного характера</w:t>
      </w:r>
    </w:p>
    <w:p w:rsidR="007A3C31" w:rsidRDefault="000C71E3" w:rsidP="000C71E3">
      <w:pPr>
        <w:jc w:val="center"/>
        <w:rPr>
          <w:b/>
        </w:rPr>
      </w:pPr>
      <w:r w:rsidRPr="009A7B4A">
        <w:rPr>
          <w:b/>
        </w:rPr>
        <w:t xml:space="preserve">государственных гражданских служащих </w:t>
      </w:r>
    </w:p>
    <w:p w:rsidR="000C71E3" w:rsidRPr="009A7B4A" w:rsidRDefault="000C71E3" w:rsidP="000C71E3">
      <w:pPr>
        <w:jc w:val="center"/>
        <w:rPr>
          <w:b/>
        </w:rPr>
      </w:pPr>
      <w:r w:rsidRPr="009A7B4A">
        <w:rPr>
          <w:b/>
        </w:rPr>
        <w:t>Департамента Смо</w:t>
      </w:r>
      <w:r w:rsidR="005B61AA">
        <w:rPr>
          <w:b/>
        </w:rPr>
        <w:t xml:space="preserve">ленской области по образованию и </w:t>
      </w:r>
      <w:r w:rsidRPr="009A7B4A">
        <w:rPr>
          <w:b/>
        </w:rPr>
        <w:t xml:space="preserve">науке </w:t>
      </w:r>
    </w:p>
    <w:p w:rsidR="000C71E3" w:rsidRPr="009A7B4A" w:rsidRDefault="000C71E3" w:rsidP="000C71E3">
      <w:pPr>
        <w:jc w:val="center"/>
      </w:pPr>
      <w:r w:rsidRPr="009A7B4A">
        <w:rPr>
          <w:b/>
        </w:rPr>
        <w:t>и членов их семей за период с 1 января по 31 декабря 20</w:t>
      </w:r>
      <w:r w:rsidR="00866715">
        <w:rPr>
          <w:b/>
        </w:rPr>
        <w:t>2</w:t>
      </w:r>
      <w:r w:rsidR="00C40904">
        <w:rPr>
          <w:b/>
        </w:rPr>
        <w:t xml:space="preserve">1 </w:t>
      </w:r>
      <w:r w:rsidRPr="009A7B4A">
        <w:rPr>
          <w:b/>
        </w:rPr>
        <w:t>года</w:t>
      </w:r>
    </w:p>
    <w:p w:rsidR="000C71E3" w:rsidRPr="009A7B4A" w:rsidRDefault="000C71E3" w:rsidP="000C71E3"/>
    <w:tbl>
      <w:tblPr>
        <w:tblpPr w:leftFromText="180" w:rightFromText="180" w:vertAnchor="text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127"/>
        <w:gridCol w:w="1417"/>
        <w:gridCol w:w="1666"/>
        <w:gridCol w:w="1169"/>
        <w:gridCol w:w="1561"/>
        <w:gridCol w:w="1560"/>
        <w:gridCol w:w="1560"/>
        <w:gridCol w:w="989"/>
        <w:gridCol w:w="1842"/>
      </w:tblGrid>
      <w:tr w:rsidR="00945B01" w:rsidRPr="009A7B4A" w:rsidTr="00CB717B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 xml:space="preserve">Декларированный годовой доход </w:t>
            </w:r>
          </w:p>
          <w:p w:rsidR="00945B01" w:rsidRPr="009A7B4A" w:rsidRDefault="00945B01" w:rsidP="00C40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за 20</w:t>
            </w:r>
            <w:r w:rsidR="0079793D">
              <w:rPr>
                <w:sz w:val="20"/>
                <w:szCs w:val="20"/>
                <w:lang w:eastAsia="en-US"/>
              </w:rPr>
              <w:t>2</w:t>
            </w:r>
            <w:r w:rsidR="00C40904">
              <w:rPr>
                <w:sz w:val="20"/>
                <w:szCs w:val="20"/>
                <w:lang w:eastAsia="en-US"/>
              </w:rPr>
              <w:t>1</w:t>
            </w:r>
            <w:r w:rsidR="00541917">
              <w:rPr>
                <w:sz w:val="20"/>
                <w:szCs w:val="20"/>
                <w:lang w:eastAsia="en-US"/>
              </w:rPr>
              <w:t xml:space="preserve"> </w:t>
            </w:r>
            <w:r w:rsidRPr="009A7B4A">
              <w:rPr>
                <w:sz w:val="20"/>
                <w:szCs w:val="20"/>
                <w:lang w:eastAsia="en-US"/>
              </w:rPr>
              <w:t>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45B01" w:rsidRPr="009A7B4A" w:rsidTr="00B23A1D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01" w:rsidRPr="009A7B4A" w:rsidRDefault="00945B01" w:rsidP="00CB71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  <w:r>
              <w:rPr>
                <w:sz w:val="20"/>
                <w:szCs w:val="20"/>
                <w:lang w:eastAsia="en-US"/>
              </w:rPr>
              <w:t xml:space="preserve"> (жилой дом, квартира, земельный участок и т.п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жилой дом, квартира, земельный участок и т.п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01" w:rsidRPr="009A7B4A" w:rsidRDefault="00945B01" w:rsidP="00CB7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7B4A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3C18A8" w:rsidRPr="007142C2" w:rsidTr="00F07844">
        <w:trPr>
          <w:trHeight w:val="33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Борцова</w:t>
            </w:r>
          </w:p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F3490" w:rsidRDefault="00F07844" w:rsidP="003C1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25086,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1/6 </w:t>
            </w:r>
            <w:r w:rsidRPr="003E65CC">
              <w:rPr>
                <w:sz w:val="20"/>
                <w:szCs w:val="20"/>
              </w:rPr>
              <w:t>доли в общей долевой собственности</w:t>
            </w:r>
            <w:r w:rsidRPr="003E65CC">
              <w:rPr>
                <w:sz w:val="20"/>
                <w:szCs w:val="20"/>
                <w:lang w:eastAsia="en-US"/>
              </w:rPr>
              <w:t>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1/6 </w:t>
            </w:r>
            <w:r w:rsidRPr="003E65CC">
              <w:rPr>
                <w:sz w:val="20"/>
                <w:szCs w:val="20"/>
              </w:rPr>
              <w:t>доли в общей долевой собственности</w:t>
            </w:r>
            <w:r w:rsidRPr="003E65CC">
              <w:rPr>
                <w:sz w:val="20"/>
                <w:szCs w:val="20"/>
                <w:lang w:eastAsia="en-US"/>
              </w:rPr>
              <w:t>)</w:t>
            </w:r>
          </w:p>
          <w:p w:rsidR="00CF3490" w:rsidRDefault="00CF3490" w:rsidP="00CF349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F3490" w:rsidRPr="003E65CC" w:rsidRDefault="00CF3490" w:rsidP="00CF3490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3C18A8" w:rsidRPr="003C18A8" w:rsidRDefault="00CF3490" w:rsidP="00F07844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Default="00CF3490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F07844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3C18A8" w:rsidRPr="00CF3490" w:rsidRDefault="003C18A8" w:rsidP="00F0784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90" w:rsidRDefault="00CF3490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rPr>
                <w:sz w:val="20"/>
                <w:szCs w:val="20"/>
              </w:rPr>
            </w:pPr>
          </w:p>
          <w:p w:rsidR="00CF3490" w:rsidRDefault="00CF3490" w:rsidP="00CF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CF3490" w:rsidRPr="00CF3490" w:rsidRDefault="00CF3490" w:rsidP="00CF3490">
            <w:pPr>
              <w:rPr>
                <w:sz w:val="20"/>
                <w:szCs w:val="20"/>
              </w:rPr>
            </w:pPr>
          </w:p>
          <w:p w:rsidR="003C18A8" w:rsidRPr="00CF3490" w:rsidRDefault="003C18A8" w:rsidP="00F078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</w:rPr>
              <w:t>легковой автомобиль</w:t>
            </w:r>
          </w:p>
          <w:p w:rsidR="003C18A8" w:rsidRPr="00CF3490" w:rsidRDefault="003C18A8" w:rsidP="003C18A8">
            <w:pPr>
              <w:jc w:val="center"/>
              <w:rPr>
                <w:sz w:val="20"/>
                <w:szCs w:val="20"/>
              </w:rPr>
            </w:pPr>
            <w:r w:rsidRPr="003C18A8">
              <w:rPr>
                <w:sz w:val="20"/>
                <w:szCs w:val="20"/>
                <w:lang w:val="en-US"/>
              </w:rPr>
              <w:t>Citroen</w:t>
            </w:r>
            <w:r w:rsidRPr="00CF3490">
              <w:rPr>
                <w:sz w:val="20"/>
                <w:szCs w:val="20"/>
              </w:rPr>
              <w:t xml:space="preserve"> </w:t>
            </w:r>
            <w:r w:rsidRPr="003C18A8">
              <w:rPr>
                <w:sz w:val="20"/>
                <w:szCs w:val="20"/>
                <w:lang w:val="en-US"/>
              </w:rPr>
              <w:t>C</w:t>
            </w:r>
            <w:r w:rsidRPr="00CF349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3C18A8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18A8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CB717B" w:rsidRDefault="003C18A8" w:rsidP="003C18A8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E37C8D" w:rsidRDefault="003C18A8" w:rsidP="003C18A8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C431EB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60E4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A72A52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A8" w:rsidRPr="002C60E4" w:rsidRDefault="003C18A8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C60E4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1CD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91CD6" w:rsidRDefault="00291CD6" w:rsidP="00291CD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291CD6" w:rsidP="003C1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</w:t>
            </w:r>
          </w:p>
          <w:p w:rsidR="00291CD6" w:rsidRPr="00E37C8D" w:rsidRDefault="00291CD6" w:rsidP="003C18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Default="00A72A52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31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6" w:rsidRPr="002C60E4" w:rsidRDefault="00291CD6" w:rsidP="003C18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291CD6" w:rsidRDefault="00A72A52" w:rsidP="00A72A5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аньева</w:t>
            </w:r>
          </w:p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92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(¼ доли в общей долевой собственности)</w:t>
            </w: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квартира</w:t>
            </w:r>
          </w:p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59,4</w:t>
            </w:r>
          </w:p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291CD6" w:rsidRDefault="00A72A52" w:rsidP="00A72A52">
            <w:pPr>
              <w:pStyle w:val="a8"/>
              <w:autoSpaceDE w:val="0"/>
              <w:autoSpaceDN w:val="0"/>
              <w:adjustRightInd w:val="0"/>
              <w:ind w:left="5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both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EF3756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250,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квартира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lastRenderedPageBreak/>
              <w:t>36,9</w:t>
            </w: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59,4</w:t>
            </w:r>
          </w:p>
          <w:p w:rsidR="00A72A52" w:rsidRPr="000822B7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rPr>
                <w:sz w:val="20"/>
                <w:szCs w:val="20"/>
              </w:rPr>
            </w:pPr>
          </w:p>
          <w:p w:rsidR="00EF3756" w:rsidRDefault="00EF3756" w:rsidP="00A72A52">
            <w:pPr>
              <w:jc w:val="center"/>
              <w:rPr>
                <w:sz w:val="20"/>
                <w:szCs w:val="20"/>
              </w:rPr>
            </w:pPr>
          </w:p>
          <w:p w:rsidR="00EF3756" w:rsidRDefault="00EF3756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0822B7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lastRenderedPageBreak/>
              <w:t>Россия</w:t>
            </w: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Pr="003E65CC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Россия</w:t>
            </w:r>
          </w:p>
          <w:p w:rsidR="00A72A52" w:rsidRPr="000822B7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rPr>
                <w:sz w:val="20"/>
                <w:szCs w:val="20"/>
              </w:rPr>
            </w:pPr>
          </w:p>
          <w:p w:rsidR="00EF3756" w:rsidRDefault="00EF3756" w:rsidP="00A72A52">
            <w:pPr>
              <w:jc w:val="center"/>
              <w:rPr>
                <w:sz w:val="20"/>
                <w:szCs w:val="20"/>
              </w:rPr>
            </w:pPr>
          </w:p>
          <w:p w:rsidR="00EF3756" w:rsidRDefault="00EF3756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0822B7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A72A52" w:rsidRPr="00EF3756" w:rsidRDefault="00A72A52" w:rsidP="00EF3756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="00EF3756">
              <w:rPr>
                <w:bCs/>
                <w:sz w:val="20"/>
                <w:szCs w:val="20"/>
                <w:lang w:val="en-US"/>
              </w:rPr>
              <w:t>VF</w:t>
            </w:r>
            <w:r w:rsidR="00EF3756" w:rsidRPr="00EF3756">
              <w:rPr>
                <w:bCs/>
                <w:sz w:val="20"/>
                <w:szCs w:val="20"/>
              </w:rPr>
              <w:t xml:space="preserve"> </w:t>
            </w:r>
            <w:r w:rsidR="00EF3756">
              <w:rPr>
                <w:bCs/>
                <w:sz w:val="20"/>
                <w:szCs w:val="20"/>
              </w:rPr>
              <w:t>(</w:t>
            </w:r>
            <w:r w:rsidR="00EF3756">
              <w:rPr>
                <w:bCs/>
                <w:sz w:val="20"/>
                <w:szCs w:val="20"/>
                <w:lang w:val="en-US"/>
              </w:rPr>
              <w:t>i</w:t>
            </w:r>
            <w:r w:rsidR="00EF3756" w:rsidRPr="00EF3756">
              <w:rPr>
                <w:bCs/>
                <w:sz w:val="20"/>
                <w:szCs w:val="20"/>
              </w:rPr>
              <w:t>40</w:t>
            </w:r>
            <w:r w:rsidR="00EF375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3E65CC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291CD6" w:rsidRDefault="00A72A52" w:rsidP="00A72A52">
            <w:pPr>
              <w:pStyle w:val="a8"/>
              <w:autoSpaceDE w:val="0"/>
              <w:autoSpaceDN w:val="0"/>
              <w:adjustRightInd w:val="0"/>
              <w:ind w:left="5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both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jc w:val="center"/>
              <w:rPr>
                <w:sz w:val="20"/>
                <w:szCs w:val="20"/>
              </w:rPr>
            </w:pPr>
            <w:r w:rsidRPr="00621B3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квартира</w:t>
            </w:r>
          </w:p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59,4</w:t>
            </w:r>
          </w:p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  <w:p w:rsidR="00A72A52" w:rsidRPr="00621B3B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1B3B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F3756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Pr="00EF3756" w:rsidRDefault="00EF3756" w:rsidP="00EF375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Default="00EF3756" w:rsidP="00A72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тилина</w:t>
            </w:r>
          </w:p>
          <w:p w:rsidR="00EF3756" w:rsidRPr="00621B3B" w:rsidRDefault="00EF3756" w:rsidP="00A72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Pr="00621B3B" w:rsidRDefault="00070229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273,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9" w:rsidRPr="00C74D25" w:rsidRDefault="00070229" w:rsidP="00070229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0229" w:rsidRPr="00C74D25" w:rsidRDefault="00070229" w:rsidP="00070229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070229" w:rsidRPr="00C74D25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0229" w:rsidRPr="003E65CC" w:rsidRDefault="00070229" w:rsidP="00070229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070229" w:rsidRPr="003E65CC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0229" w:rsidRPr="003E65CC" w:rsidRDefault="00070229" w:rsidP="00070229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>жилой дом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  <w:r w:rsidRPr="003E65C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70229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70229" w:rsidRPr="00CB2A15" w:rsidRDefault="00070229" w:rsidP="00070229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квартира</w:t>
            </w:r>
          </w:p>
          <w:p w:rsidR="00070229" w:rsidRPr="00C74D25" w:rsidRDefault="00070229" w:rsidP="000702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F3756" w:rsidRPr="00621B3B" w:rsidRDefault="00EF3756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9" w:rsidRDefault="00070229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  <w:p w:rsidR="00070229" w:rsidRPr="00070229" w:rsidRDefault="00070229" w:rsidP="00070229">
            <w:pPr>
              <w:jc w:val="center"/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jc w:val="center"/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EF3756" w:rsidRP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9" w:rsidRDefault="00070229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Pr="00070229" w:rsidRDefault="00070229" w:rsidP="00070229">
            <w:pPr>
              <w:rPr>
                <w:sz w:val="20"/>
                <w:szCs w:val="20"/>
              </w:rPr>
            </w:pPr>
          </w:p>
          <w:p w:rsidR="00070229" w:rsidRDefault="00070229" w:rsidP="00070229">
            <w:pPr>
              <w:rPr>
                <w:sz w:val="20"/>
                <w:szCs w:val="20"/>
              </w:rPr>
            </w:pPr>
          </w:p>
          <w:p w:rsidR="00EF3756" w:rsidRPr="00070229" w:rsidRDefault="00070229" w:rsidP="0007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AC" w:rsidRPr="003E65CC" w:rsidRDefault="009E28AC" w:rsidP="009E28AC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EF3756" w:rsidRPr="009E28AC" w:rsidRDefault="009E28AC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D05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ena</w:t>
            </w:r>
            <w:r w:rsidRPr="00D05A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Pr="00621B3B" w:rsidRDefault="009E28AC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Pr="00621B3B" w:rsidRDefault="00EF3756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56" w:rsidRPr="00621B3B" w:rsidRDefault="00EF3756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Швитова</w:t>
            </w:r>
          </w:p>
          <w:p w:rsidR="00A72A52" w:rsidRPr="00CB2A15" w:rsidRDefault="00A72A52" w:rsidP="00A72A52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D05A45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70,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квартира</w:t>
            </w:r>
          </w:p>
          <w:p w:rsidR="00A72A52" w:rsidRPr="00CB2A1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5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емельный участок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здание хозяйственная постройка</w:t>
            </w:r>
          </w:p>
          <w:p w:rsidR="00A72A52" w:rsidRPr="00CB2A15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600,0</w:t>
            </w: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700,0</w:t>
            </w: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B2A1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B2A1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B2A15" w:rsidRDefault="00A72A52" w:rsidP="00A72A52">
            <w:pPr>
              <w:jc w:val="both"/>
              <w:rPr>
                <w:sz w:val="20"/>
                <w:szCs w:val="20"/>
              </w:rPr>
            </w:pPr>
            <w:r w:rsidRPr="00CB2A15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D05A45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земельный участок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здание хозяйственная постройка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lastRenderedPageBreak/>
              <w:t>600,0</w:t>
            </w: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700,0</w:t>
            </w: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8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lastRenderedPageBreak/>
              <w:t>Россия</w:t>
            </w: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rPr>
                <w:sz w:val="20"/>
                <w:szCs w:val="20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autoSpaceDE w:val="0"/>
              <w:autoSpaceDN w:val="0"/>
              <w:adjustRightInd w:val="0"/>
              <w:ind w:left="14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both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C74D25">
              <w:rPr>
                <w:sz w:val="20"/>
                <w:szCs w:val="20"/>
              </w:rPr>
              <w:t>квартира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хозяйственная построй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58,</w:t>
            </w:r>
            <w:r>
              <w:rPr>
                <w:sz w:val="20"/>
                <w:szCs w:val="20"/>
                <w:lang w:eastAsia="en-US"/>
              </w:rPr>
              <w:t>7</w:t>
            </w:r>
          </w:p>
          <w:p w:rsidR="00A72A52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  <w:p w:rsidR="00A72A52" w:rsidRDefault="00A72A52" w:rsidP="00A72A52">
            <w:pPr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A72A52" w:rsidRDefault="00A72A52" w:rsidP="00A72A52">
            <w:pPr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rPr>
                <w:sz w:val="20"/>
                <w:szCs w:val="20"/>
                <w:lang w:eastAsia="en-US"/>
              </w:rPr>
            </w:pP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74D25">
              <w:rPr>
                <w:sz w:val="20"/>
                <w:szCs w:val="20"/>
                <w:lang w:eastAsia="en-US"/>
              </w:rPr>
              <w:t>Россия</w:t>
            </w:r>
          </w:p>
          <w:p w:rsidR="00A72A52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2A52" w:rsidRDefault="00A72A52" w:rsidP="00A72A52">
            <w:pPr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72A52" w:rsidRPr="00C74D25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Буренкова</w:t>
            </w:r>
          </w:p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D05A45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53,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¼ доли в общей долевой собственности)</w:t>
            </w:r>
          </w:p>
          <w:p w:rsidR="00A72A52" w:rsidRPr="00121597" w:rsidRDefault="00A72A52" w:rsidP="00A72A52">
            <w:pPr>
              <w:jc w:val="center"/>
              <w:rPr>
                <w:sz w:val="16"/>
                <w:szCs w:val="16"/>
              </w:rPr>
            </w:pPr>
            <w:r w:rsidRPr="00121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4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21597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опов </w:t>
            </w:r>
          </w:p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у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107386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359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E7071A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 xml:space="preserve">легковой автомобиль </w:t>
            </w:r>
          </w:p>
          <w:p w:rsidR="00A72A52" w:rsidRPr="001E3D18" w:rsidRDefault="00A72A52" w:rsidP="00A72A52">
            <w:pPr>
              <w:jc w:val="center"/>
              <w:rPr>
                <w:rStyle w:val="extended-textshort"/>
                <w:bCs/>
                <w:sz w:val="20"/>
                <w:szCs w:val="20"/>
              </w:rPr>
            </w:pPr>
            <w:r w:rsidRPr="001E3D18">
              <w:rPr>
                <w:rStyle w:val="extended-textshort"/>
                <w:bCs/>
                <w:sz w:val="20"/>
                <w:szCs w:val="20"/>
              </w:rPr>
              <w:t>Chevrolet</w:t>
            </w:r>
            <w:r w:rsidRPr="001E3D18">
              <w:rPr>
                <w:rStyle w:val="extended-textshort"/>
                <w:sz w:val="20"/>
                <w:szCs w:val="20"/>
              </w:rPr>
              <w:t xml:space="preserve"> </w:t>
            </w:r>
            <w:r w:rsidRPr="001E3D18">
              <w:rPr>
                <w:rStyle w:val="extended-textshort"/>
                <w:bCs/>
                <w:sz w:val="20"/>
                <w:szCs w:val="20"/>
              </w:rPr>
              <w:t>Aveo,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  <w:lang w:val="en-US"/>
              </w:rPr>
            </w:pPr>
            <w:r w:rsidRPr="001E3D18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E7071A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483,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земельный участок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1E3D18">
              <w:rPr>
                <w:sz w:val="20"/>
                <w:szCs w:val="20"/>
              </w:rPr>
              <w:t xml:space="preserve"> 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A72A52" w:rsidRPr="001E3D18" w:rsidRDefault="00A72A52" w:rsidP="00BE699D">
            <w:pPr>
              <w:jc w:val="center"/>
              <w:rPr>
                <w:sz w:val="20"/>
                <w:szCs w:val="20"/>
              </w:rPr>
            </w:pPr>
          </w:p>
        </w:tc>
      </w:tr>
      <w:tr w:rsidR="00A72A52" w:rsidRPr="007142C2" w:rsidTr="00BE699D">
        <w:trPr>
          <w:trHeight w:val="4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комната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1E3D18" w:rsidRDefault="00A72A52" w:rsidP="00A72A52">
            <w:pPr>
              <w:jc w:val="center"/>
              <w:rPr>
                <w:sz w:val="20"/>
                <w:szCs w:val="20"/>
              </w:rPr>
            </w:pPr>
            <w:r w:rsidRPr="001E3D18">
              <w:rPr>
                <w:sz w:val="20"/>
                <w:szCs w:val="20"/>
              </w:rPr>
              <w:t>Россия</w:t>
            </w:r>
          </w:p>
          <w:p w:rsidR="00A72A52" w:rsidRPr="001E3D18" w:rsidRDefault="00A72A52" w:rsidP="00BE699D">
            <w:pPr>
              <w:jc w:val="center"/>
              <w:rPr>
                <w:sz w:val="20"/>
                <w:szCs w:val="20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геева</w:t>
            </w:r>
          </w:p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Рудоль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29031F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15,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(½ доли в общей долевой собственности)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 xml:space="preserve">легковой автомобиль </w:t>
            </w:r>
            <w:r w:rsidRPr="000C33E0">
              <w:rPr>
                <w:sz w:val="20"/>
                <w:szCs w:val="20"/>
              </w:rPr>
              <w:t xml:space="preserve">Opel Ast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00706" w:rsidRDefault="00A72A52" w:rsidP="00A72A52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Del="0076013F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Del="0076013F" w:rsidRDefault="0029031F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квартира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lastRenderedPageBreak/>
              <w:t>(½ доли в общей долевой собственности)</w:t>
            </w:r>
          </w:p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lastRenderedPageBreak/>
              <w:t>74,6</w:t>
            </w: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rPr>
                <w:sz w:val="20"/>
                <w:szCs w:val="20"/>
              </w:rPr>
            </w:pPr>
          </w:p>
          <w:p w:rsidR="0029031F" w:rsidRDefault="0029031F" w:rsidP="00A72A52">
            <w:pPr>
              <w:jc w:val="center"/>
              <w:rPr>
                <w:sz w:val="20"/>
                <w:szCs w:val="20"/>
              </w:rPr>
            </w:pPr>
          </w:p>
          <w:p w:rsidR="0029031F" w:rsidRDefault="0029031F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lastRenderedPageBreak/>
              <w:t>Россия</w:t>
            </w: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rPr>
                <w:sz w:val="20"/>
                <w:szCs w:val="20"/>
              </w:rPr>
            </w:pPr>
          </w:p>
          <w:p w:rsidR="00A72A52" w:rsidRDefault="00A72A52" w:rsidP="00A72A52">
            <w:pPr>
              <w:rPr>
                <w:sz w:val="20"/>
                <w:szCs w:val="20"/>
              </w:rPr>
            </w:pPr>
          </w:p>
          <w:p w:rsidR="0029031F" w:rsidRDefault="0029031F" w:rsidP="00A72A52">
            <w:pPr>
              <w:jc w:val="center"/>
              <w:rPr>
                <w:sz w:val="20"/>
                <w:szCs w:val="20"/>
              </w:rPr>
            </w:pPr>
          </w:p>
          <w:p w:rsidR="0029031F" w:rsidRDefault="0029031F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D75FB2" w:rsidRDefault="00A72A5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Del="0076013F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Del="0076013F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Орлова </w:t>
            </w:r>
          </w:p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Ян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29031F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86,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гараж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квартира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54,2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20,3</w:t>
            </w:r>
          </w:p>
          <w:p w:rsidR="00A72A52" w:rsidRPr="006F6C04" w:rsidRDefault="00A72A52" w:rsidP="00A72A52">
            <w:pPr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 xml:space="preserve">Россия </w:t>
            </w: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  <w:p w:rsidR="00A72A52" w:rsidRPr="006F6C04" w:rsidRDefault="00A72A52" w:rsidP="00A72A52">
            <w:pPr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</w:p>
          <w:p w:rsidR="00A72A52" w:rsidRPr="006F6C04" w:rsidRDefault="00A72A52" w:rsidP="00A72A52">
            <w:pPr>
              <w:jc w:val="center"/>
              <w:rPr>
                <w:sz w:val="20"/>
                <w:szCs w:val="20"/>
              </w:rPr>
            </w:pPr>
            <w:r w:rsidRPr="006F6C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</w:t>
            </w:r>
            <w:r w:rsidRPr="006F6C04">
              <w:rPr>
                <w:sz w:val="20"/>
                <w:szCs w:val="20"/>
              </w:rPr>
              <w:t xml:space="preserve">егковой автомобиль, </w:t>
            </w:r>
            <w:r w:rsidRPr="006F6C04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6C0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6F6C04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461C63" w:rsidP="00A72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</w:t>
            </w:r>
          </w:p>
          <w:p w:rsidR="00461C63" w:rsidRPr="00541917" w:rsidRDefault="00461C63" w:rsidP="00A72A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461C63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430,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0E66D0" w:rsidRDefault="00A72A52" w:rsidP="00A72A52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A72A52" w:rsidRPr="00AE6B6E" w:rsidRDefault="00A72A52" w:rsidP="00A72A52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</w:t>
            </w:r>
            <w:r w:rsidR="00461C63" w:rsidRPr="000E66D0">
              <w:rPr>
                <w:sz w:val="20"/>
                <w:szCs w:val="20"/>
                <w:lang w:eastAsia="en-US"/>
              </w:rPr>
              <w:t>индивидуальная собственность</w:t>
            </w:r>
            <w:r w:rsidRPr="00AE6B6E">
              <w:rPr>
                <w:sz w:val="20"/>
                <w:szCs w:val="20"/>
              </w:rPr>
              <w:t>)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461C63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461C63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  <w:r w:rsidRPr="004043A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986DA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72A52" w:rsidRPr="004043A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4043A0" w:rsidRDefault="00A72A5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2A5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7142C2" w:rsidRDefault="00A72A52" w:rsidP="00A72A52">
            <w:pPr>
              <w:ind w:left="14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541917" w:rsidRDefault="00A72A52" w:rsidP="00A72A52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0E66D0" w:rsidRDefault="00986DA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94,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986DA2" w:rsidRDefault="00986DA2" w:rsidP="00A72A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т</w:t>
            </w:r>
          </w:p>
          <w:p w:rsidR="00A72A52" w:rsidRPr="000E66D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C322EC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Pr="000E66D0" w:rsidRDefault="00A72A52" w:rsidP="00A72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A72A52" w:rsidP="00A72A52">
            <w:pPr>
              <w:jc w:val="center"/>
              <w:rPr>
                <w:sz w:val="20"/>
                <w:szCs w:val="20"/>
              </w:rPr>
            </w:pPr>
            <w:r w:rsidRPr="001F31EE">
              <w:rPr>
                <w:sz w:val="20"/>
                <w:szCs w:val="20"/>
              </w:rPr>
              <w:t>легковой автомобиль</w:t>
            </w:r>
          </w:p>
          <w:p w:rsidR="00A72A52" w:rsidRPr="00986DA2" w:rsidRDefault="00986DA2" w:rsidP="00A72A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986DA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6DA2" w:rsidRPr="000E66D0" w:rsidRDefault="00986DA2" w:rsidP="00A72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986DA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9</w:t>
            </w:r>
          </w:p>
          <w:p w:rsidR="00986DA2" w:rsidRPr="000E66D0" w:rsidRDefault="00986DA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52" w:rsidRDefault="00986DA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86DA2" w:rsidRPr="000E66D0" w:rsidRDefault="00986DA2" w:rsidP="00A72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031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7142C2" w:rsidRDefault="0029031F" w:rsidP="0029031F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both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Салтыкова</w:t>
            </w:r>
          </w:p>
          <w:p w:rsidR="0029031F" w:rsidRPr="00567146" w:rsidRDefault="0029031F" w:rsidP="0029031F">
            <w:pPr>
              <w:jc w:val="both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567146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230919,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квартира</w:t>
            </w:r>
          </w:p>
          <w:p w:rsidR="0029031F" w:rsidRPr="00567146" w:rsidRDefault="0029031F" w:rsidP="00567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64,8</w:t>
            </w:r>
          </w:p>
          <w:p w:rsidR="0029031F" w:rsidRPr="00567146" w:rsidRDefault="0029031F" w:rsidP="005671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Россия</w:t>
            </w:r>
          </w:p>
          <w:p w:rsidR="0029031F" w:rsidRPr="00567146" w:rsidRDefault="0029031F" w:rsidP="005671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031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7142C2" w:rsidRDefault="0029031F" w:rsidP="002903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both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567146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324332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квартира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квартира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567146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46,6</w:t>
            </w:r>
          </w:p>
          <w:p w:rsidR="0029031F" w:rsidRPr="00567146" w:rsidRDefault="0029031F" w:rsidP="0029031F">
            <w:pPr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6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Россия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Россия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29031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7142C2" w:rsidRDefault="0029031F" w:rsidP="002903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both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квартира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64,8</w:t>
            </w: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Россия</w:t>
            </w: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031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7142C2" w:rsidRDefault="0029031F" w:rsidP="002903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both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квартира</w:t>
            </w:r>
          </w:p>
          <w:p w:rsidR="0029031F" w:rsidRPr="00567146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64,8</w:t>
            </w: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146">
              <w:rPr>
                <w:sz w:val="20"/>
                <w:szCs w:val="20"/>
                <w:lang w:eastAsia="en-US"/>
              </w:rPr>
              <w:t>Россия</w:t>
            </w: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9031F" w:rsidRPr="00567146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031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541917" w:rsidRDefault="0029031F" w:rsidP="0029031F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Default="004831FB" w:rsidP="00290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4831FB" w:rsidRDefault="004831FB" w:rsidP="002903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4831FB" w:rsidP="0029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05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29031F" w:rsidP="0029031F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29031F" w:rsidRPr="000E66D0" w:rsidRDefault="0029031F" w:rsidP="0029031F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(</w:t>
            </w:r>
            <w:r w:rsidR="004831FB" w:rsidRPr="00D1693C">
              <w:rPr>
                <w:sz w:val="20"/>
                <w:szCs w:val="20"/>
                <w:lang w:eastAsia="en-US"/>
              </w:rPr>
              <w:t>индивидуальная собственность</w:t>
            </w:r>
            <w:r w:rsidRPr="000E66D0">
              <w:rPr>
                <w:sz w:val="20"/>
                <w:szCs w:val="20"/>
              </w:rPr>
              <w:t xml:space="preserve">) </w:t>
            </w:r>
          </w:p>
          <w:p w:rsidR="0029031F" w:rsidRPr="000E66D0" w:rsidRDefault="0029031F" w:rsidP="0048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4831FB" w:rsidP="0029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29031F" w:rsidRPr="000E66D0" w:rsidRDefault="0029031F" w:rsidP="0029031F">
            <w:pPr>
              <w:rPr>
                <w:sz w:val="20"/>
                <w:szCs w:val="20"/>
              </w:rPr>
            </w:pPr>
          </w:p>
          <w:p w:rsidR="0029031F" w:rsidRPr="000E66D0" w:rsidRDefault="0029031F" w:rsidP="0029031F">
            <w:pPr>
              <w:rPr>
                <w:sz w:val="20"/>
                <w:szCs w:val="20"/>
              </w:rPr>
            </w:pPr>
          </w:p>
          <w:p w:rsidR="0029031F" w:rsidRPr="000E66D0" w:rsidRDefault="0029031F" w:rsidP="0029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29031F" w:rsidP="0029031F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29031F" w:rsidRPr="000E66D0" w:rsidRDefault="0029031F" w:rsidP="0029031F">
            <w:pPr>
              <w:rPr>
                <w:sz w:val="20"/>
                <w:szCs w:val="20"/>
              </w:rPr>
            </w:pPr>
          </w:p>
          <w:p w:rsidR="0029031F" w:rsidRPr="000E66D0" w:rsidRDefault="0029031F" w:rsidP="0029031F">
            <w:pPr>
              <w:rPr>
                <w:sz w:val="20"/>
                <w:szCs w:val="20"/>
              </w:rPr>
            </w:pPr>
          </w:p>
          <w:p w:rsidR="0029031F" w:rsidRPr="000E66D0" w:rsidRDefault="0029031F" w:rsidP="0048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29031F" w:rsidP="0029031F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5E268E" w:rsidP="00290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F" w:rsidRPr="000E66D0" w:rsidRDefault="0029031F" w:rsidP="002903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268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Default="005E268E" w:rsidP="005E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земельный участок</w:t>
            </w:r>
          </w:p>
          <w:p w:rsidR="005E268E" w:rsidRDefault="005E268E" w:rsidP="005E268E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земельный участок</w:t>
            </w: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  <w:lang w:eastAsia="en-US"/>
              </w:rPr>
            </w:pPr>
            <w:r w:rsidRPr="00D1693C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rPr>
                <w:sz w:val="20"/>
                <w:szCs w:val="20"/>
              </w:rPr>
            </w:pPr>
          </w:p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0E66D0" w:rsidRDefault="005E268E" w:rsidP="005E268E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квартира</w:t>
            </w:r>
          </w:p>
          <w:p w:rsidR="005E268E" w:rsidRPr="000E66D0" w:rsidRDefault="005E268E" w:rsidP="005E268E">
            <w:pPr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0E66D0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5E268E" w:rsidRPr="000E66D0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0E66D0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  <w:p w:rsidR="005E268E" w:rsidRPr="000E66D0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6D0">
              <w:rPr>
                <w:sz w:val="20"/>
                <w:szCs w:val="20"/>
              </w:rPr>
              <w:t>Россия</w:t>
            </w:r>
          </w:p>
        </w:tc>
      </w:tr>
      <w:tr w:rsidR="005E268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pStyle w:val="a8"/>
              <w:ind w:left="501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Default="005E268E" w:rsidP="005E2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D1693C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93C">
              <w:rPr>
                <w:sz w:val="20"/>
                <w:szCs w:val="20"/>
              </w:rPr>
              <w:t>Россия</w:t>
            </w:r>
          </w:p>
        </w:tc>
      </w:tr>
      <w:tr w:rsidR="005E268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142C2" w:rsidRDefault="005E268E" w:rsidP="005E268E">
            <w:pPr>
              <w:pStyle w:val="a8"/>
              <w:numPr>
                <w:ilvl w:val="0"/>
                <w:numId w:val="1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</w:t>
            </w:r>
            <w:r w:rsidRPr="00541917">
              <w:rPr>
                <w:sz w:val="20"/>
                <w:szCs w:val="20"/>
              </w:rPr>
              <w:t xml:space="preserve">мина </w:t>
            </w:r>
          </w:p>
          <w:p w:rsidR="005E268E" w:rsidRPr="00541917" w:rsidRDefault="005E268E" w:rsidP="005E268E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62,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2,3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000,0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6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5E268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142C2" w:rsidRDefault="005E268E" w:rsidP="005E268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9147C5" w:rsidP="005E2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478,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ельный участок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гараж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50,3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9147C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1500,0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Россия 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9147C5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легковой автомобиль </w:t>
            </w:r>
          </w:p>
          <w:p w:rsidR="005E268E" w:rsidRPr="007B244D" w:rsidRDefault="005E268E" w:rsidP="005E268E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ИЖ-2126-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7B244D" w:rsidRDefault="005E268E" w:rsidP="005E26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E" w:rsidRPr="00541917" w:rsidRDefault="005E268E" w:rsidP="005E26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9147C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9147C5" w:rsidRDefault="009147C5" w:rsidP="009147C5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Иванова</w:t>
            </w:r>
          </w:p>
          <w:p w:rsidR="009147C5" w:rsidRPr="00AE6B6E" w:rsidRDefault="009147C5" w:rsidP="009147C5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рист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58,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</w:tr>
      <w:tr w:rsidR="009147C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7142C2" w:rsidRDefault="009147C5" w:rsidP="009147C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79,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 xml:space="preserve">квартира 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(</w:t>
            </w:r>
            <w:r w:rsidRPr="00AE6B6E">
              <w:rPr>
                <w:sz w:val="14"/>
                <w:szCs w:val="14"/>
              </w:rPr>
              <w:t>1/2</w:t>
            </w:r>
            <w:r w:rsidRPr="00AE6B6E">
              <w:rPr>
                <w:sz w:val="20"/>
                <w:szCs w:val="20"/>
              </w:rPr>
              <w:t xml:space="preserve"> доли в общей долевой собственности) 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  <w:lang w:eastAsia="en-US"/>
              </w:rPr>
              <w:t>(совместная собственность)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</w:tr>
      <w:tr w:rsidR="009147C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7142C2" w:rsidRDefault="009147C5" w:rsidP="009147C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both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5" w:rsidRPr="00AE6B6E" w:rsidRDefault="009147C5" w:rsidP="009147C5">
            <w:pPr>
              <w:jc w:val="center"/>
              <w:rPr>
                <w:sz w:val="20"/>
                <w:szCs w:val="20"/>
              </w:rPr>
            </w:pPr>
            <w:r w:rsidRPr="00AE6B6E">
              <w:rPr>
                <w:sz w:val="20"/>
                <w:szCs w:val="20"/>
              </w:rPr>
              <w:t>Россия</w:t>
            </w:r>
          </w:p>
        </w:tc>
      </w:tr>
      <w:tr w:rsidR="00774BD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774BDD" w:rsidRDefault="00774BDD" w:rsidP="00774BDD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541917" w:rsidRDefault="00774BDD" w:rsidP="00774BDD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 xml:space="preserve">Пиманова </w:t>
            </w:r>
          </w:p>
          <w:p w:rsidR="00774BDD" w:rsidRPr="00541917" w:rsidRDefault="00774BDD" w:rsidP="00774BDD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01,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  <w:p w:rsidR="00774BDD" w:rsidRDefault="00774BDD" w:rsidP="00774BDD">
            <w:pPr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774BDD" w:rsidRPr="00774BDD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  <w:lang w:val="en-US"/>
              </w:rPr>
              <w:t>MAZDA</w:t>
            </w:r>
            <w:r w:rsidRPr="00774BDD">
              <w:rPr>
                <w:sz w:val="20"/>
                <w:szCs w:val="20"/>
              </w:rPr>
              <w:t xml:space="preserve"> 3</w:t>
            </w:r>
          </w:p>
          <w:p w:rsidR="00774BDD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774BDD" w:rsidRPr="00774BDD" w:rsidRDefault="00774BDD" w:rsidP="00774BDD">
            <w:pPr>
              <w:jc w:val="center"/>
              <w:rPr>
                <w:sz w:val="20"/>
                <w:szCs w:val="20"/>
              </w:rPr>
            </w:pPr>
            <w:r w:rsidRPr="00FF5B9F">
              <w:rPr>
                <w:sz w:val="20"/>
                <w:szCs w:val="20"/>
                <w:lang w:val="en-US"/>
              </w:rPr>
              <w:t>Toyota</w:t>
            </w:r>
            <w:r w:rsidRPr="00774BDD">
              <w:rPr>
                <w:sz w:val="20"/>
                <w:szCs w:val="20"/>
              </w:rPr>
              <w:t xml:space="preserve"> </w:t>
            </w:r>
            <w:r w:rsidRPr="00FF5B9F">
              <w:rPr>
                <w:sz w:val="20"/>
                <w:szCs w:val="20"/>
                <w:lang w:val="en-US"/>
              </w:rPr>
              <w:t>RAV</w:t>
            </w:r>
            <w:r w:rsidRPr="00774BDD">
              <w:rPr>
                <w:sz w:val="20"/>
                <w:szCs w:val="20"/>
              </w:rPr>
              <w:t>4</w:t>
            </w:r>
          </w:p>
          <w:p w:rsidR="00774BDD" w:rsidRPr="00774BDD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4BD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7142C2" w:rsidRDefault="00774BDD" w:rsidP="00774B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541917" w:rsidRDefault="00774BDD" w:rsidP="00774BDD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F578AB" w:rsidP="0077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18,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F841C4" w:rsidRDefault="00774BDD" w:rsidP="00774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774BD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7142C2" w:rsidRDefault="00774BDD" w:rsidP="00774B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541917" w:rsidRDefault="00774BDD" w:rsidP="00774BDD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774BDD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7142C2" w:rsidRDefault="00774BDD" w:rsidP="00774B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541917" w:rsidRDefault="00774BDD" w:rsidP="00774BDD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>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DD" w:rsidRPr="000A04BA" w:rsidRDefault="00774BDD" w:rsidP="00774B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A04BA">
              <w:rPr>
                <w:sz w:val="20"/>
                <w:szCs w:val="20"/>
              </w:rPr>
              <w:t>Россия</w:t>
            </w:r>
          </w:p>
        </w:tc>
      </w:tr>
      <w:tr w:rsidR="00F578AB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F578AB" w:rsidRDefault="00F578AB" w:rsidP="00F578AB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ильченкова</w:t>
            </w:r>
          </w:p>
          <w:p w:rsidR="00F578AB" w:rsidRPr="00846B52" w:rsidRDefault="00F578AB" w:rsidP="00F578AB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EF3ADA" w:rsidP="00F5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24,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F578AB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7142C2" w:rsidRDefault="00F578AB" w:rsidP="00F578A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EF3ADA" w:rsidP="00F57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19,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A83801" w:rsidRDefault="00F578AB" w:rsidP="00F578AB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 xml:space="preserve"> </w:t>
            </w:r>
          </w:p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LADA Pri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F578AB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7142C2" w:rsidRDefault="00F578AB" w:rsidP="00F578A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both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AB" w:rsidRPr="00846B52" w:rsidRDefault="00F578AB" w:rsidP="00F578AB">
            <w:pPr>
              <w:jc w:val="center"/>
              <w:rPr>
                <w:sz w:val="20"/>
                <w:szCs w:val="20"/>
              </w:rPr>
            </w:pPr>
            <w:r w:rsidRPr="00846B52">
              <w:rPr>
                <w:sz w:val="20"/>
                <w:szCs w:val="20"/>
              </w:rPr>
              <w:t>Россия</w:t>
            </w:r>
          </w:p>
        </w:tc>
      </w:tr>
      <w:tr w:rsidR="00EF3AD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EF3ADA" w:rsidRDefault="00EF3ADA" w:rsidP="00EF3ADA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Петров </w:t>
            </w:r>
          </w:p>
          <w:p w:rsidR="00EF3ADA" w:rsidRPr="003572B7" w:rsidRDefault="00EF3ADA" w:rsidP="00EF3ADA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12,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(½ доли в общей долевой собственности)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lastRenderedPageBreak/>
              <w:t>65,0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Россия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Hyundai Elantra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EF3AD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7142C2" w:rsidRDefault="00EF3ADA" w:rsidP="00EF3A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95CAA" w:rsidP="00EF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21,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(½ доли в общей долевой собственности)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 </w:t>
            </w:r>
          </w:p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rStyle w:val="extended-textshort"/>
                <w:bCs/>
                <w:sz w:val="20"/>
                <w:szCs w:val="20"/>
              </w:rPr>
              <w:t>Peugeot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</w:tr>
      <w:tr w:rsidR="00EF3AD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7142C2" w:rsidRDefault="00EF3ADA" w:rsidP="00EF3A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both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DA" w:rsidRPr="003572B7" w:rsidRDefault="00EF3ADA" w:rsidP="00EF3ADA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E95CAA" w:rsidRDefault="00E95CAA" w:rsidP="00E95CAA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никина</w:t>
            </w:r>
          </w:p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29,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квартира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55,6</w:t>
            </w: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легковой автомобиль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Ford Focus 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7142C2" w:rsidRDefault="00E95CAA" w:rsidP="00E95CA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487,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8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70B58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center"/>
              <w:rPr>
                <w:color w:val="FF0000"/>
                <w:sz w:val="20"/>
                <w:szCs w:val="20"/>
              </w:rPr>
            </w:pPr>
            <w:r w:rsidRPr="00CD2B98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жилой дом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5CAA" w:rsidRPr="00541917" w:rsidRDefault="00E95CAA" w:rsidP="00E95C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210,4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E95CAA" w:rsidRPr="00541917" w:rsidRDefault="00E95CAA" w:rsidP="00E95C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Россия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CAA" w:rsidRPr="00541917" w:rsidRDefault="00E95CAA" w:rsidP="00E95C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7142C2" w:rsidRDefault="00E95CAA" w:rsidP="00E95CAA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ижик </w:t>
            </w:r>
          </w:p>
          <w:p w:rsidR="00E95CAA" w:rsidRPr="00121597" w:rsidRDefault="00E95CAA" w:rsidP="00E95CAA">
            <w:pPr>
              <w:jc w:val="both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61574F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39,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AB7F9D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Volkswagen Touar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7142C2" w:rsidRDefault="00E95CAA" w:rsidP="00E95CA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61574F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865,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1200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7142C2" w:rsidRDefault="00E95CAA" w:rsidP="00E95CA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21728" w:rsidRDefault="00E95CAA" w:rsidP="00E95CAA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1200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</w:tr>
      <w:tr w:rsidR="00E95CA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7142C2" w:rsidRDefault="00E95CAA" w:rsidP="00E95CA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541917" w:rsidRDefault="00E95CAA" w:rsidP="00E95CAA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921728" w:rsidRDefault="00E95CAA" w:rsidP="00E95CAA">
            <w:pPr>
              <w:jc w:val="center"/>
              <w:rPr>
                <w:sz w:val="20"/>
                <w:szCs w:val="20"/>
              </w:rPr>
            </w:pPr>
            <w:r w:rsidRPr="00921728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 w:rsidRPr="00121597">
              <w:rPr>
                <w:sz w:val="14"/>
                <w:szCs w:val="14"/>
              </w:rPr>
              <w:t>1/4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земельный участок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(</w:t>
            </w:r>
            <w:r>
              <w:rPr>
                <w:sz w:val="14"/>
                <w:szCs w:val="14"/>
              </w:rPr>
              <w:t>17/20</w:t>
            </w:r>
            <w:r w:rsidRPr="00121597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lastRenderedPageBreak/>
              <w:t>1200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rPr>
                <w:sz w:val="20"/>
                <w:szCs w:val="20"/>
              </w:rPr>
            </w:pPr>
          </w:p>
          <w:p w:rsidR="00E95CAA" w:rsidRDefault="00E95CAA" w:rsidP="00E95CAA">
            <w:pPr>
              <w:rPr>
                <w:sz w:val="20"/>
                <w:szCs w:val="20"/>
              </w:rPr>
            </w:pPr>
          </w:p>
          <w:p w:rsidR="00E95CAA" w:rsidRPr="00311AB3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A" w:rsidRPr="00121597" w:rsidRDefault="00E95CAA" w:rsidP="00E95CAA">
            <w:pPr>
              <w:jc w:val="center"/>
              <w:rPr>
                <w:sz w:val="20"/>
                <w:szCs w:val="20"/>
              </w:rPr>
            </w:pPr>
          </w:p>
        </w:tc>
      </w:tr>
      <w:tr w:rsidR="0061574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7142C2" w:rsidRDefault="0061574F" w:rsidP="0061574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541917" w:rsidRDefault="0061574F" w:rsidP="0061574F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Рыжикова</w:t>
            </w:r>
          </w:p>
          <w:p w:rsidR="0061574F" w:rsidRPr="00541917" w:rsidRDefault="0061574F" w:rsidP="0061574F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99755C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08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>Lada Largus</w:t>
            </w:r>
            <w:r w:rsidRPr="003572B7">
              <w:rPr>
                <w:sz w:val="20"/>
                <w:szCs w:val="20"/>
              </w:rPr>
              <w:t>,</w:t>
            </w:r>
          </w:p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легковой автомобиль,</w:t>
            </w:r>
          </w:p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E2044E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61574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7142C2" w:rsidRDefault="0061574F" w:rsidP="006157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541917" w:rsidRDefault="0061574F" w:rsidP="0061574F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99755C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8,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970B58" w:rsidRDefault="0061574F" w:rsidP="0061574F">
            <w:pPr>
              <w:jc w:val="center"/>
              <w:rPr>
                <w:sz w:val="20"/>
                <w:szCs w:val="20"/>
              </w:rPr>
            </w:pPr>
            <w:r w:rsidRPr="00970B58">
              <w:rPr>
                <w:sz w:val="20"/>
                <w:szCs w:val="20"/>
              </w:rPr>
              <w:t>земельный участок</w:t>
            </w:r>
          </w:p>
          <w:p w:rsidR="0061574F" w:rsidRDefault="0061574F" w:rsidP="0061574F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1574F" w:rsidRDefault="0061574F" w:rsidP="0061574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74F" w:rsidRPr="00970B58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61574F" w:rsidRDefault="0061574F" w:rsidP="0061574F">
            <w:pPr>
              <w:jc w:val="center"/>
              <w:rPr>
                <w:sz w:val="20"/>
                <w:szCs w:val="20"/>
                <w:lang w:eastAsia="en-US"/>
              </w:rPr>
            </w:pPr>
            <w:r w:rsidRPr="00970B58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1574F" w:rsidRPr="00211B13" w:rsidRDefault="0061574F" w:rsidP="0061574F">
            <w:pPr>
              <w:rPr>
                <w:sz w:val="20"/>
                <w:szCs w:val="20"/>
              </w:rPr>
            </w:pPr>
          </w:p>
          <w:p w:rsidR="0061574F" w:rsidRPr="00211B13" w:rsidRDefault="0061574F" w:rsidP="0061574F">
            <w:pPr>
              <w:rPr>
                <w:sz w:val="20"/>
                <w:szCs w:val="20"/>
              </w:rPr>
            </w:pPr>
          </w:p>
          <w:p w:rsidR="0061574F" w:rsidRPr="00211B13" w:rsidRDefault="0061574F" w:rsidP="0061574F">
            <w:pPr>
              <w:rPr>
                <w:sz w:val="20"/>
                <w:szCs w:val="20"/>
              </w:rPr>
            </w:pPr>
          </w:p>
          <w:p w:rsidR="0061574F" w:rsidRDefault="0061574F" w:rsidP="0061574F">
            <w:pPr>
              <w:rPr>
                <w:sz w:val="20"/>
                <w:szCs w:val="20"/>
              </w:rPr>
            </w:pPr>
          </w:p>
          <w:p w:rsidR="0061574F" w:rsidRPr="00211B13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574F" w:rsidRPr="00211B13" w:rsidRDefault="0061574F" w:rsidP="0061574F">
            <w:pPr>
              <w:rPr>
                <w:sz w:val="20"/>
                <w:szCs w:val="20"/>
              </w:rPr>
            </w:pPr>
          </w:p>
          <w:p w:rsidR="0061574F" w:rsidRPr="00211B13" w:rsidRDefault="0061574F" w:rsidP="0061574F">
            <w:pPr>
              <w:rPr>
                <w:sz w:val="20"/>
                <w:szCs w:val="20"/>
              </w:rPr>
            </w:pPr>
          </w:p>
          <w:p w:rsidR="0061574F" w:rsidRDefault="0061574F" w:rsidP="0061574F">
            <w:pPr>
              <w:rPr>
                <w:sz w:val="20"/>
                <w:szCs w:val="20"/>
              </w:rPr>
            </w:pPr>
          </w:p>
          <w:p w:rsidR="0061574F" w:rsidRDefault="0061574F" w:rsidP="0061574F">
            <w:pPr>
              <w:rPr>
                <w:sz w:val="20"/>
                <w:szCs w:val="20"/>
              </w:rPr>
            </w:pPr>
          </w:p>
          <w:p w:rsidR="0061574F" w:rsidRPr="00211B13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99755C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61574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7142C2" w:rsidRDefault="0061574F" w:rsidP="006157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541917" w:rsidRDefault="0061574F" w:rsidP="0061574F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61574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7142C2" w:rsidRDefault="0061574F" w:rsidP="0061574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541917" w:rsidRDefault="0061574F" w:rsidP="0061574F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4F" w:rsidRPr="003572B7" w:rsidRDefault="0061574F" w:rsidP="0061574F">
            <w:pPr>
              <w:jc w:val="center"/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Россия</w:t>
            </w:r>
          </w:p>
        </w:tc>
      </w:tr>
      <w:tr w:rsidR="0099755C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142C2" w:rsidRDefault="0099755C" w:rsidP="0099755C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541917" w:rsidRDefault="0099755C" w:rsidP="0099755C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еренкова</w:t>
            </w:r>
          </w:p>
          <w:p w:rsidR="0099755C" w:rsidRPr="00541917" w:rsidRDefault="0099755C" w:rsidP="0099755C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F522AE" w:rsidP="009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10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земли населенных пунктов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жилой дом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272,0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780,0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358,9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99755C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142C2" w:rsidRDefault="0099755C" w:rsidP="0099755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541917" w:rsidRDefault="0099755C" w:rsidP="0099755C">
            <w:pPr>
              <w:jc w:val="both"/>
              <w:rPr>
                <w:sz w:val="20"/>
                <w:szCs w:val="20"/>
              </w:rPr>
            </w:pPr>
            <w:r w:rsidRPr="0054191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F522AE" w:rsidP="00997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547,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квартира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  <w:r w:rsidRPr="007B244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 xml:space="preserve">квартира </w:t>
            </w: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(</w:t>
            </w:r>
            <w:r w:rsidRPr="007B244D">
              <w:rPr>
                <w:sz w:val="14"/>
                <w:szCs w:val="14"/>
              </w:rPr>
              <w:t>1/4</w:t>
            </w:r>
            <w:r w:rsidRPr="007B244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99755C" w:rsidRPr="007B244D" w:rsidRDefault="0099755C" w:rsidP="00997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66,9</w:t>
            </w: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4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rPr>
                <w:sz w:val="20"/>
                <w:szCs w:val="20"/>
              </w:rPr>
            </w:pPr>
          </w:p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маломерное судно «Таймень-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  <w:r w:rsidRPr="007B244D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C" w:rsidRPr="007B244D" w:rsidRDefault="0099755C" w:rsidP="009975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22A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F522AE" w:rsidRDefault="00F522AE" w:rsidP="00F522AE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</w:t>
            </w:r>
          </w:p>
          <w:p w:rsidR="00F522AE" w:rsidRPr="00D03D06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075,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B" w:rsidRPr="00B23A1D" w:rsidRDefault="00AF66DB" w:rsidP="00AF66DB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AF66DB" w:rsidRPr="00B23A1D" w:rsidRDefault="00AF66DB" w:rsidP="00AF66DB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индивидуальная собственность)</w:t>
            </w: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F522AE" w:rsidRPr="00121597" w:rsidRDefault="00F522AE" w:rsidP="00F522AE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</w:p>
          <w:p w:rsidR="00AF66DB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Default="00AF66DB" w:rsidP="00AF66DB">
            <w:pPr>
              <w:rPr>
                <w:sz w:val="20"/>
                <w:szCs w:val="20"/>
              </w:rPr>
            </w:pPr>
          </w:p>
          <w:p w:rsidR="00F522AE" w:rsidRPr="00AF66DB" w:rsidRDefault="00AF66DB" w:rsidP="00AF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B" w:rsidRDefault="00F522AE" w:rsidP="00AF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Default="00AF66DB" w:rsidP="00AF66DB">
            <w:pPr>
              <w:rPr>
                <w:sz w:val="20"/>
                <w:szCs w:val="20"/>
              </w:rPr>
            </w:pPr>
          </w:p>
          <w:p w:rsidR="00AF66DB" w:rsidRDefault="00AF66DB" w:rsidP="00AF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Pr="00AF66DB" w:rsidRDefault="00AF66DB" w:rsidP="00AF66DB">
            <w:pPr>
              <w:rPr>
                <w:sz w:val="20"/>
                <w:szCs w:val="20"/>
              </w:rPr>
            </w:pPr>
          </w:p>
          <w:p w:rsidR="00AF66DB" w:rsidRDefault="00AF66DB" w:rsidP="00AF66DB">
            <w:pPr>
              <w:rPr>
                <w:sz w:val="20"/>
                <w:szCs w:val="20"/>
              </w:rPr>
            </w:pPr>
          </w:p>
          <w:p w:rsidR="00F522AE" w:rsidRPr="00AF66DB" w:rsidRDefault="00AF66DB" w:rsidP="00AF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AF6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</w:tr>
      <w:tr w:rsidR="00F522A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7142C2" w:rsidRDefault="00F522AE" w:rsidP="00F522A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121597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652B5D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522A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7142C2" w:rsidRDefault="00F522AE" w:rsidP="00F522A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522A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7142C2" w:rsidRDefault="00F522AE" w:rsidP="00F522A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522A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7142C2" w:rsidRDefault="00F522AE" w:rsidP="00F522A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AF66DB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AE" w:rsidRPr="00CC3449" w:rsidRDefault="00F522A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626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Pr="000A626E" w:rsidRDefault="000A626E" w:rsidP="000A626E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</w:t>
            </w:r>
          </w:p>
          <w:p w:rsidR="000A626E" w:rsidRDefault="000A626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14,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Pr="00121597" w:rsidRDefault="000A626E" w:rsidP="000A626E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0A626E" w:rsidRDefault="000A626E" w:rsidP="000A626E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A626E" w:rsidRDefault="000A626E" w:rsidP="000A626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A626E" w:rsidRPr="00652B5D" w:rsidRDefault="000A626E" w:rsidP="000A626E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A626E" w:rsidRDefault="000A626E" w:rsidP="000A626E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>
              <w:rPr>
                <w:sz w:val="14"/>
                <w:szCs w:val="14"/>
              </w:rPr>
              <w:t>2/3</w:t>
            </w:r>
            <w:r w:rsidRPr="00652B5D">
              <w:rPr>
                <w:sz w:val="20"/>
                <w:szCs w:val="20"/>
              </w:rPr>
              <w:t xml:space="preserve"> доли</w:t>
            </w:r>
          </w:p>
          <w:p w:rsidR="000A626E" w:rsidRDefault="000A626E" w:rsidP="000A626E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 xml:space="preserve"> в общей долевой собственности)</w:t>
            </w:r>
          </w:p>
          <w:p w:rsidR="000A626E" w:rsidRDefault="000A626E" w:rsidP="000A6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0A626E" w:rsidRPr="000A626E" w:rsidRDefault="000A626E" w:rsidP="000A626E">
            <w:pPr>
              <w:rPr>
                <w:sz w:val="20"/>
                <w:szCs w:val="20"/>
              </w:rPr>
            </w:pPr>
          </w:p>
          <w:p w:rsidR="000A626E" w:rsidRPr="000A626E" w:rsidRDefault="000A626E" w:rsidP="000A626E">
            <w:pPr>
              <w:rPr>
                <w:sz w:val="20"/>
                <w:szCs w:val="20"/>
              </w:rPr>
            </w:pPr>
          </w:p>
          <w:p w:rsidR="000A626E" w:rsidRDefault="000A626E" w:rsidP="000A626E">
            <w:pPr>
              <w:rPr>
                <w:sz w:val="20"/>
                <w:szCs w:val="20"/>
              </w:rPr>
            </w:pPr>
          </w:p>
          <w:p w:rsidR="000A626E" w:rsidRPr="000A626E" w:rsidRDefault="000A626E" w:rsidP="000A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626E" w:rsidRPr="000A626E" w:rsidRDefault="000A626E" w:rsidP="000A626E">
            <w:pPr>
              <w:rPr>
                <w:sz w:val="20"/>
                <w:szCs w:val="20"/>
              </w:rPr>
            </w:pPr>
          </w:p>
          <w:p w:rsidR="000A626E" w:rsidRPr="000A626E" w:rsidRDefault="000A626E" w:rsidP="000A626E">
            <w:pPr>
              <w:rPr>
                <w:sz w:val="20"/>
                <w:szCs w:val="20"/>
              </w:rPr>
            </w:pPr>
          </w:p>
          <w:p w:rsidR="000A626E" w:rsidRDefault="000A626E" w:rsidP="000A626E">
            <w:pPr>
              <w:rPr>
                <w:sz w:val="20"/>
                <w:szCs w:val="20"/>
              </w:rPr>
            </w:pPr>
          </w:p>
          <w:p w:rsidR="000A626E" w:rsidRPr="000A626E" w:rsidRDefault="000A626E" w:rsidP="000A6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Pr="000A04BA" w:rsidRDefault="000A626E" w:rsidP="000A626E">
            <w:pPr>
              <w:jc w:val="center"/>
              <w:rPr>
                <w:sz w:val="20"/>
                <w:szCs w:val="20"/>
              </w:rPr>
            </w:pPr>
            <w:r w:rsidRPr="000A04BA">
              <w:rPr>
                <w:sz w:val="20"/>
                <w:szCs w:val="20"/>
              </w:rPr>
              <w:t xml:space="preserve">легковой автомобиль </w:t>
            </w:r>
          </w:p>
          <w:p w:rsidR="000A626E" w:rsidRPr="00774BDD" w:rsidRDefault="000A626E" w:rsidP="000A626E">
            <w:pPr>
              <w:jc w:val="center"/>
              <w:rPr>
                <w:sz w:val="20"/>
                <w:szCs w:val="20"/>
              </w:rPr>
            </w:pPr>
            <w:r w:rsidRPr="00FF5B9F">
              <w:rPr>
                <w:sz w:val="20"/>
                <w:szCs w:val="20"/>
                <w:lang w:val="en-US"/>
              </w:rPr>
              <w:t>Toyota</w:t>
            </w:r>
            <w:r w:rsidRPr="00774BDD">
              <w:rPr>
                <w:sz w:val="20"/>
                <w:szCs w:val="20"/>
              </w:rPr>
              <w:t xml:space="preserve"> </w:t>
            </w:r>
            <w:r w:rsidRPr="00FF5B9F">
              <w:rPr>
                <w:sz w:val="20"/>
                <w:szCs w:val="20"/>
                <w:lang w:val="en-US"/>
              </w:rPr>
              <w:t>RAV</w:t>
            </w:r>
            <w:r w:rsidRPr="00774BDD">
              <w:rPr>
                <w:sz w:val="20"/>
                <w:szCs w:val="20"/>
              </w:rPr>
              <w:t>4</w:t>
            </w:r>
          </w:p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</w:p>
        </w:tc>
      </w:tr>
      <w:tr w:rsidR="000A626E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Pr="007142C2" w:rsidRDefault="000A626E" w:rsidP="00F522A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9,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44565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A626E" w:rsidP="00F52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44565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44565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44565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6E" w:rsidRDefault="00044565" w:rsidP="00F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4456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7142C2" w:rsidRDefault="00044565" w:rsidP="0004456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4456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044565" w:rsidRDefault="00044565" w:rsidP="00044565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Косенкова</w:t>
            </w:r>
          </w:p>
          <w:p w:rsidR="00044565" w:rsidRPr="00C40181" w:rsidRDefault="00044565" w:rsidP="00044565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Юлия Александровна</w:t>
            </w:r>
          </w:p>
          <w:p w:rsidR="00044565" w:rsidRPr="00C40181" w:rsidRDefault="00044565" w:rsidP="000445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08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й дом</w:t>
            </w:r>
          </w:p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lastRenderedPageBreak/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</w:p>
          <w:p w:rsidR="00044565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7024E" w:rsidRDefault="0097024E" w:rsidP="0097024E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97024E" w:rsidRDefault="0097024E" w:rsidP="0097024E">
            <w:pPr>
              <w:jc w:val="center"/>
              <w:rPr>
                <w:sz w:val="20"/>
                <w:szCs w:val="20"/>
              </w:rPr>
            </w:pPr>
          </w:p>
          <w:p w:rsidR="0097024E" w:rsidRPr="00F83F90" w:rsidRDefault="0097024E" w:rsidP="0097024E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97024E" w:rsidRDefault="0097024E" w:rsidP="0097024E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E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lastRenderedPageBreak/>
              <w:t>78,2</w:t>
            </w: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rPr>
                <w:sz w:val="20"/>
                <w:szCs w:val="20"/>
              </w:rPr>
            </w:pPr>
          </w:p>
          <w:p w:rsidR="00044565" w:rsidRPr="0097024E" w:rsidRDefault="0097024E" w:rsidP="0097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4E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lastRenderedPageBreak/>
              <w:t>Россия</w:t>
            </w: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Pr="0097024E" w:rsidRDefault="0097024E" w:rsidP="0097024E">
            <w:pPr>
              <w:rPr>
                <w:sz w:val="20"/>
                <w:szCs w:val="20"/>
              </w:rPr>
            </w:pPr>
          </w:p>
          <w:p w:rsidR="0097024E" w:rsidRDefault="0097024E" w:rsidP="0097024E">
            <w:pPr>
              <w:rPr>
                <w:sz w:val="20"/>
                <w:szCs w:val="20"/>
              </w:rPr>
            </w:pPr>
          </w:p>
          <w:p w:rsidR="00044565" w:rsidRPr="0097024E" w:rsidRDefault="0097024E" w:rsidP="0097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4456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7142C2" w:rsidRDefault="00044565" w:rsidP="0004456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Del="006F01BF" w:rsidRDefault="00044565" w:rsidP="00044565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97024E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14,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(</w:t>
            </w:r>
            <w:r w:rsidRPr="00C40181">
              <w:rPr>
                <w:sz w:val="14"/>
                <w:szCs w:val="14"/>
              </w:rPr>
              <w:t>1/3</w:t>
            </w:r>
            <w:r w:rsidRPr="00C40181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97024E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97024E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97024E" w:rsidP="0004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44565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7142C2" w:rsidRDefault="00044565" w:rsidP="0004456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both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jc w:val="center"/>
              <w:rPr>
                <w:sz w:val="20"/>
                <w:szCs w:val="20"/>
              </w:rPr>
            </w:pPr>
            <w:r w:rsidRPr="00C40181">
              <w:rPr>
                <w:sz w:val="20"/>
                <w:szCs w:val="20"/>
              </w:rPr>
              <w:t>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5" w:rsidRPr="00C40181" w:rsidRDefault="00044565" w:rsidP="00044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4018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0B0D5F" w:rsidRDefault="000B0D5F" w:rsidP="000B0D5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</w:t>
            </w:r>
          </w:p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47,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,0</w:t>
            </w: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Pr="00BF7FC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18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983 доли в общей долевой собственности)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599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6D6C0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6D6C08">
              <w:rPr>
                <w:sz w:val="20"/>
                <w:szCs w:val="20"/>
              </w:rPr>
              <w:t xml:space="preserve"> 80, </w:t>
            </w:r>
            <w:r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0B0D5F" w:rsidRPr="006D6C0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0B0D5F" w:rsidRDefault="000B0D5F" w:rsidP="000B0D5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нко</w:t>
            </w:r>
          </w:p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52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</w:t>
            </w:r>
            <w:r>
              <w:rPr>
                <w:sz w:val="14"/>
                <w:szCs w:val="14"/>
              </w:rPr>
              <w:t>4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7D6AD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E03FC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lastRenderedPageBreak/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</w:t>
            </w:r>
            <w:r>
              <w:rPr>
                <w:sz w:val="14"/>
                <w:szCs w:val="14"/>
              </w:rPr>
              <w:t>4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0,0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E03FC" w:rsidRDefault="000E03FC" w:rsidP="000B0D5F">
            <w:pPr>
              <w:jc w:val="center"/>
              <w:rPr>
                <w:sz w:val="20"/>
                <w:szCs w:val="20"/>
              </w:rPr>
            </w:pPr>
          </w:p>
          <w:p w:rsidR="000E03FC" w:rsidRDefault="000E03FC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E03FC" w:rsidRDefault="000E03FC" w:rsidP="000B0D5F">
            <w:pPr>
              <w:jc w:val="center"/>
              <w:rPr>
                <w:sz w:val="20"/>
                <w:szCs w:val="20"/>
              </w:rPr>
            </w:pPr>
          </w:p>
          <w:p w:rsidR="000E03FC" w:rsidRDefault="000E03FC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FC" w:rsidRPr="000E03FC" w:rsidRDefault="000E03FC" w:rsidP="000E03FC">
            <w:pPr>
              <w:jc w:val="center"/>
              <w:rPr>
                <w:sz w:val="20"/>
                <w:szCs w:val="20"/>
              </w:rPr>
            </w:pPr>
            <w:r w:rsidRPr="000E03FC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0B0D5F" w:rsidRDefault="000E03FC" w:rsidP="000E03FC">
            <w:pPr>
              <w:jc w:val="center"/>
              <w:rPr>
                <w:sz w:val="20"/>
                <w:szCs w:val="20"/>
              </w:rPr>
            </w:pPr>
            <w:r w:rsidRPr="000E03FC">
              <w:rPr>
                <w:sz w:val="20"/>
                <w:szCs w:val="20"/>
              </w:rPr>
              <w:t>ВАЗ 21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E03FC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жилой дом</w:t>
            </w:r>
          </w:p>
          <w:p w:rsidR="000B0D5F" w:rsidRPr="00DD4855" w:rsidRDefault="000B0D5F" w:rsidP="000B0D5F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1/4 доли в общей долевой собственности</w:t>
            </w:r>
            <w:r w:rsidRPr="00DD4855">
              <w:rPr>
                <w:sz w:val="20"/>
                <w:szCs w:val="20"/>
                <w:lang w:eastAsia="en-US"/>
              </w:rPr>
              <w:t>)</w:t>
            </w:r>
            <w:r w:rsidRPr="00DD48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,0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  <w:p w:rsidR="000B0D5F" w:rsidRPr="00C224E8" w:rsidRDefault="000B0D5F" w:rsidP="000B0D5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0E03FC" w:rsidRDefault="000B0D5F" w:rsidP="000E03FC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зова</w:t>
            </w:r>
          </w:p>
          <w:p w:rsidR="000B0D5F" w:rsidRPr="00C40181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E03FC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92,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B23A1D" w:rsidRDefault="000B0D5F" w:rsidP="000B0D5F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0B0D5F" w:rsidRPr="00B23A1D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B23A1D" w:rsidRDefault="000B0D5F" w:rsidP="000B0D5F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земельный участок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Pr="00B23A1D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B0D5F" w:rsidRDefault="000B0D5F" w:rsidP="000B0D5F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0B0D5F" w:rsidRDefault="000B0D5F" w:rsidP="000B0D5F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B0D5F" w:rsidRDefault="000B0D5F" w:rsidP="000B0D5F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B0D5F" w:rsidRDefault="000B0D5F" w:rsidP="000E03FC">
            <w:pPr>
              <w:tabs>
                <w:tab w:val="left" w:pos="735"/>
              </w:tabs>
              <w:rPr>
                <w:sz w:val="20"/>
                <w:szCs w:val="20"/>
              </w:rPr>
            </w:pPr>
          </w:p>
          <w:p w:rsidR="000B0D5F" w:rsidRDefault="000B0D5F" w:rsidP="000B0D5F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Default="000B0D5F" w:rsidP="000E03FC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0E7BF5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3E65CC" w:rsidRDefault="000B0D5F" w:rsidP="000B0D5F">
            <w:pPr>
              <w:jc w:val="center"/>
              <w:rPr>
                <w:sz w:val="20"/>
                <w:szCs w:val="20"/>
              </w:rPr>
            </w:pPr>
            <w:r w:rsidRPr="003E65CC">
              <w:rPr>
                <w:sz w:val="20"/>
                <w:szCs w:val="20"/>
              </w:rPr>
              <w:t xml:space="preserve">легковой автомобиль </w:t>
            </w:r>
          </w:p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 w:rsidRPr="003E65CC">
              <w:rPr>
                <w:bCs/>
                <w:sz w:val="20"/>
                <w:szCs w:val="20"/>
              </w:rPr>
              <w:t>Hyundai</w:t>
            </w:r>
            <w:r w:rsidRPr="003E65CC">
              <w:rPr>
                <w:sz w:val="20"/>
                <w:szCs w:val="20"/>
              </w:rPr>
              <w:t xml:space="preserve"> </w:t>
            </w:r>
            <w:r w:rsidRPr="003E65CC">
              <w:rPr>
                <w:bCs/>
                <w:sz w:val="20"/>
                <w:szCs w:val="20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E03FC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E03FC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69,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652B5D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lastRenderedPageBreak/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,4</w:t>
            </w: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rPr>
                <w:sz w:val="20"/>
                <w:szCs w:val="20"/>
              </w:rPr>
            </w:pPr>
          </w:p>
          <w:p w:rsidR="000B0D5F" w:rsidRDefault="000B0D5F" w:rsidP="000B0D5F">
            <w:pPr>
              <w:rPr>
                <w:sz w:val="20"/>
                <w:szCs w:val="20"/>
              </w:rPr>
            </w:pPr>
          </w:p>
          <w:p w:rsidR="000B0D5F" w:rsidRPr="00826ABB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F83F90" w:rsidRDefault="000B0D5F" w:rsidP="000B0D5F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0B0D5F" w:rsidRPr="00F83F90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C40181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0B0D5F" w:rsidRPr="007142C2" w:rsidTr="00B23A1D">
        <w:trPr>
          <w:trHeight w:val="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7142C2" w:rsidRDefault="000B0D5F" w:rsidP="000B0D5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F10D4E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  <w:p w:rsidR="00F10D4E" w:rsidRPr="00121597" w:rsidRDefault="00F10D4E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Андре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F10D4E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82,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квартира </w:t>
            </w:r>
          </w:p>
          <w:p w:rsidR="00F10D4E" w:rsidRDefault="000B0D5F" w:rsidP="000B0D5F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  <w:lang w:eastAsia="en-US"/>
              </w:rPr>
              <w:t>(</w:t>
            </w:r>
            <w:r w:rsidR="00F10D4E" w:rsidRPr="00652B5D">
              <w:rPr>
                <w:sz w:val="14"/>
                <w:szCs w:val="14"/>
              </w:rPr>
              <w:t>1/</w:t>
            </w:r>
            <w:r w:rsidR="00F10D4E">
              <w:rPr>
                <w:sz w:val="14"/>
                <w:szCs w:val="14"/>
              </w:rPr>
              <w:t>4</w:t>
            </w:r>
            <w:r w:rsidR="00F10D4E" w:rsidRPr="00652B5D">
              <w:rPr>
                <w:sz w:val="20"/>
                <w:szCs w:val="20"/>
              </w:rPr>
              <w:t xml:space="preserve"> доли</w:t>
            </w:r>
          </w:p>
          <w:p w:rsidR="000B0D5F" w:rsidRPr="00121597" w:rsidRDefault="00F10D4E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652B5D">
              <w:rPr>
                <w:sz w:val="20"/>
                <w:szCs w:val="20"/>
              </w:rPr>
              <w:t xml:space="preserve"> в общей долевой собственности</w:t>
            </w:r>
            <w:r w:rsidRPr="00121597">
              <w:rPr>
                <w:sz w:val="20"/>
                <w:szCs w:val="20"/>
                <w:lang w:eastAsia="en-US"/>
              </w:rPr>
              <w:t>)</w:t>
            </w:r>
          </w:p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F10D4E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Россия </w:t>
            </w:r>
          </w:p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  <w:lang w:val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D5F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F40527" w:rsidRDefault="000B0D5F" w:rsidP="000B0D5F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арова</w:t>
            </w:r>
          </w:p>
          <w:p w:rsidR="000B0D5F" w:rsidRPr="00121597" w:rsidRDefault="000B0D5F" w:rsidP="000B0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636BD6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16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A83801" w:rsidRDefault="000B0D5F" w:rsidP="000B0D5F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0B0D5F" w:rsidRPr="00A83801" w:rsidRDefault="000B0D5F" w:rsidP="000B0D5F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A83801" w:rsidRDefault="000B0D5F" w:rsidP="000B0D5F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легковой автомобиль</w:t>
            </w:r>
          </w:p>
          <w:p w:rsidR="000B0D5F" w:rsidRPr="00636BD6" w:rsidRDefault="000B0D5F" w:rsidP="00636BD6">
            <w:pPr>
              <w:jc w:val="center"/>
              <w:rPr>
                <w:sz w:val="20"/>
                <w:szCs w:val="20"/>
              </w:rPr>
            </w:pPr>
            <w:r w:rsidRPr="00F40527">
              <w:rPr>
                <w:sz w:val="20"/>
                <w:szCs w:val="20"/>
              </w:rPr>
              <w:t xml:space="preserve">KIA </w:t>
            </w:r>
            <w:r w:rsidR="00636BD6">
              <w:rPr>
                <w:sz w:val="20"/>
                <w:szCs w:val="20"/>
                <w:lang w:val="en-US"/>
              </w:rPr>
              <w:t>FB2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5F" w:rsidRPr="00121597" w:rsidRDefault="000B0D5F" w:rsidP="000B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40527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веткова </w:t>
            </w:r>
          </w:p>
          <w:p w:rsidR="00636BD6" w:rsidRPr="00541917" w:rsidRDefault="00636BD6" w:rsidP="00636BD6">
            <w:pPr>
              <w:jc w:val="both"/>
              <w:rPr>
                <w:color w:val="FF0000"/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541917" w:rsidRDefault="00636BD6" w:rsidP="00636B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9767,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квартира</w:t>
            </w: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30,8</w:t>
            </w: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Россия</w:t>
            </w: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 xml:space="preserve">легковой автомобиль </w:t>
            </w: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 w:rsidRPr="00121597">
              <w:rPr>
                <w:sz w:val="20"/>
                <w:szCs w:val="20"/>
              </w:rPr>
              <w:t>ВАЗ-21053</w:t>
            </w:r>
          </w:p>
          <w:p w:rsidR="00636BD6" w:rsidRPr="00121597" w:rsidRDefault="00636BD6" w:rsidP="00636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21597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Цыпкина </w:t>
            </w:r>
          </w:p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96,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квартира 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6,5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  <w:lang w:val="en-US"/>
              </w:rPr>
            </w:pPr>
            <w:r w:rsidRPr="00A83801">
              <w:rPr>
                <w:sz w:val="20"/>
                <w:szCs w:val="20"/>
              </w:rPr>
              <w:t xml:space="preserve">легковой автомобиль </w:t>
            </w:r>
            <w:r w:rsidRPr="00A83801">
              <w:rPr>
                <w:sz w:val="20"/>
                <w:szCs w:val="20"/>
                <w:lang w:val="en-US"/>
              </w:rPr>
              <w:t>KIA С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 xml:space="preserve">Иванова </w:t>
            </w:r>
          </w:p>
          <w:p w:rsidR="00636BD6" w:rsidRPr="00A83801" w:rsidRDefault="00636BD6" w:rsidP="00636BD6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19,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земельный участок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700,0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5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легковой автомобиль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3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Беларусь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36BD6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both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jc w:val="center"/>
              <w:rPr>
                <w:sz w:val="20"/>
                <w:szCs w:val="20"/>
              </w:rPr>
            </w:pPr>
            <w:r w:rsidRPr="00A83801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A83801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83801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Default="00636BD6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ченкова</w:t>
            </w:r>
          </w:p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7,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121597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E12CB8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881271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792742,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садовый участок</w:t>
            </w:r>
          </w:p>
          <w:p w:rsidR="00636BD6" w:rsidRPr="00F07E6A" w:rsidRDefault="00881271" w:rsidP="00881271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индивидуальная собственность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гараж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F07E6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дачный дом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F07E6A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1145,0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881271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20,7</w:t>
            </w: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0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Россия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881271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Россия</w:t>
            </w: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636BD6" w:rsidRPr="00F07E6A" w:rsidRDefault="00881271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Ford Sierrа,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Opel Astra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 xml:space="preserve">маломерное судно 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ОМЕГА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both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881271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86622,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</w:t>
            </w:r>
            <w:r w:rsidRPr="00F07E6A">
              <w:rPr>
                <w:sz w:val="14"/>
                <w:szCs w:val="14"/>
              </w:rPr>
              <w:t>1/3</w:t>
            </w:r>
            <w:r w:rsidRPr="00F07E6A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</w:t>
            </w:r>
            <w:r w:rsidRPr="00F07E6A">
              <w:rPr>
                <w:sz w:val="14"/>
                <w:szCs w:val="14"/>
              </w:rPr>
              <w:t>1/3</w:t>
            </w:r>
            <w:r w:rsidRPr="00F07E6A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земельный участок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1/5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rPr>
                <w:sz w:val="20"/>
                <w:szCs w:val="20"/>
              </w:rPr>
            </w:pP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 xml:space="preserve">легковой автомобиль </w:t>
            </w:r>
          </w:p>
          <w:p w:rsidR="00636BD6" w:rsidRPr="00F07E6A" w:rsidRDefault="00636BD6" w:rsidP="00636BD6">
            <w:pPr>
              <w:jc w:val="center"/>
              <w:rPr>
                <w:b/>
                <w:sz w:val="20"/>
                <w:szCs w:val="20"/>
              </w:rPr>
            </w:pPr>
            <w:r w:rsidRPr="00F07E6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Great Wall </w:t>
            </w:r>
            <w:r w:rsidRPr="00F07E6A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Sa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both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земельный участок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1/5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both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земельный участок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1/5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both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земельный участок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(1/5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both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земельный участок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(1/5 доли в общей долевой собственности)</w:t>
            </w:r>
          </w:p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6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07E6A" w:rsidRDefault="00636BD6" w:rsidP="00636BD6">
            <w:pPr>
              <w:jc w:val="center"/>
              <w:rPr>
                <w:sz w:val="20"/>
                <w:szCs w:val="20"/>
              </w:rPr>
            </w:pPr>
            <w:r w:rsidRPr="00F07E6A">
              <w:rPr>
                <w:sz w:val="20"/>
                <w:szCs w:val="20"/>
              </w:rPr>
              <w:t>Россия</w:t>
            </w:r>
          </w:p>
        </w:tc>
      </w:tr>
      <w:tr w:rsidR="0011292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112929">
            <w:pPr>
              <w:pStyle w:val="a8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636BD6">
            <w:pPr>
              <w:jc w:val="both"/>
              <w:rPr>
                <w:sz w:val="20"/>
                <w:szCs w:val="20"/>
              </w:rPr>
            </w:pPr>
            <w:r w:rsidRPr="00112929">
              <w:rPr>
                <w:sz w:val="20"/>
                <w:szCs w:val="20"/>
              </w:rPr>
              <w:t>Фролов</w:t>
            </w:r>
          </w:p>
          <w:p w:rsidR="00112929" w:rsidRPr="00112929" w:rsidRDefault="00112929" w:rsidP="00636BD6">
            <w:pPr>
              <w:jc w:val="both"/>
              <w:rPr>
                <w:sz w:val="20"/>
                <w:szCs w:val="20"/>
              </w:rPr>
            </w:pPr>
            <w:r w:rsidRPr="00112929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636BD6">
            <w:pPr>
              <w:jc w:val="center"/>
              <w:rPr>
                <w:sz w:val="20"/>
                <w:szCs w:val="20"/>
              </w:rPr>
            </w:pPr>
            <w:r w:rsidRPr="00112929">
              <w:rPr>
                <w:sz w:val="20"/>
                <w:szCs w:val="20"/>
              </w:rPr>
              <w:t>865348,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</w:p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</w:p>
          <w:p w:rsidR="00112929" w:rsidRP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rPr>
                <w:sz w:val="20"/>
                <w:szCs w:val="20"/>
              </w:rPr>
            </w:pPr>
          </w:p>
          <w:p w:rsidR="00112929" w:rsidRDefault="00112929" w:rsidP="00112929">
            <w:pPr>
              <w:rPr>
                <w:sz w:val="20"/>
                <w:szCs w:val="20"/>
              </w:rPr>
            </w:pPr>
          </w:p>
          <w:p w:rsidR="00112929" w:rsidRPr="00112929" w:rsidRDefault="00112929" w:rsidP="00112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A" w:rsidRPr="00652B5D" w:rsidRDefault="005B18DA" w:rsidP="005B18DA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 w:rsidRPr="005B18DA">
              <w:rPr>
                <w:sz w:val="20"/>
                <w:szCs w:val="20"/>
              </w:rPr>
              <w:t>Nissan X-Tr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12929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7142C2" w:rsidRDefault="00112929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14,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A" w:rsidRPr="00652B5D" w:rsidRDefault="005B18DA" w:rsidP="005B18DA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5B18DA" w:rsidRPr="00652B5D" w:rsidRDefault="005B18DA" w:rsidP="005B18DA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112929" w:rsidRDefault="00112929" w:rsidP="00636BD6">
            <w:pPr>
              <w:jc w:val="center"/>
              <w:rPr>
                <w:sz w:val="20"/>
                <w:szCs w:val="20"/>
              </w:rPr>
            </w:pPr>
          </w:p>
          <w:p w:rsidR="005B18DA" w:rsidRPr="00652B5D" w:rsidRDefault="005B18DA" w:rsidP="005B18DA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5B18DA" w:rsidRPr="00652B5D" w:rsidRDefault="005B18DA" w:rsidP="005B18DA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5B18DA" w:rsidRDefault="005B18DA" w:rsidP="00636BD6">
            <w:pPr>
              <w:jc w:val="center"/>
              <w:rPr>
                <w:sz w:val="20"/>
                <w:szCs w:val="20"/>
              </w:rPr>
            </w:pPr>
          </w:p>
          <w:p w:rsidR="005B18DA" w:rsidRPr="00F83F90" w:rsidRDefault="005B18DA" w:rsidP="005B18DA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  <w:p w:rsidR="005B18DA" w:rsidRDefault="005B18DA" w:rsidP="005B18DA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5B18DA" w:rsidRPr="00112929" w:rsidRDefault="005B18D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A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rPr>
                <w:sz w:val="20"/>
                <w:szCs w:val="20"/>
              </w:rPr>
            </w:pPr>
          </w:p>
          <w:p w:rsidR="00112929" w:rsidRPr="005B18DA" w:rsidRDefault="005B18DA" w:rsidP="005B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A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Pr="005B18DA" w:rsidRDefault="005B18DA" w:rsidP="005B18DA">
            <w:pPr>
              <w:rPr>
                <w:sz w:val="20"/>
                <w:szCs w:val="20"/>
              </w:rPr>
            </w:pPr>
          </w:p>
          <w:p w:rsidR="005B18DA" w:rsidRDefault="005B18DA" w:rsidP="005B18DA">
            <w:pPr>
              <w:rPr>
                <w:sz w:val="20"/>
                <w:szCs w:val="20"/>
              </w:rPr>
            </w:pPr>
          </w:p>
          <w:p w:rsidR="00112929" w:rsidRPr="005B18DA" w:rsidRDefault="005B18DA" w:rsidP="005B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5B18D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B31F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29" w:rsidRPr="00112929" w:rsidRDefault="00112929" w:rsidP="00636BD6">
            <w:pPr>
              <w:jc w:val="center"/>
              <w:rPr>
                <w:sz w:val="20"/>
                <w:szCs w:val="20"/>
              </w:rPr>
            </w:pP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ваненкова</w:t>
            </w:r>
          </w:p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157A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817,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(</w:t>
            </w:r>
            <w:r w:rsidRPr="00652B5D">
              <w:rPr>
                <w:sz w:val="14"/>
                <w:szCs w:val="14"/>
              </w:rPr>
              <w:t>1/2</w:t>
            </w:r>
            <w:r w:rsidRPr="00652B5D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64,7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Россия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легковой автомобиль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  <w:lang w:val="en-US"/>
              </w:rPr>
              <w:t>Renault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Logan</w:t>
            </w:r>
            <w:r w:rsidRPr="00652B5D">
              <w:rPr>
                <w:sz w:val="20"/>
                <w:szCs w:val="20"/>
              </w:rPr>
              <w:t xml:space="preserve"> </w:t>
            </w:r>
            <w:r w:rsidRPr="00652B5D">
              <w:rPr>
                <w:sz w:val="20"/>
                <w:szCs w:val="20"/>
                <w:lang w:val="en-US"/>
              </w:rPr>
              <w:t>SR</w:t>
            </w:r>
            <w:r w:rsidRPr="00652B5D">
              <w:rPr>
                <w:sz w:val="20"/>
                <w:szCs w:val="20"/>
              </w:rPr>
              <w:t>,</w:t>
            </w:r>
          </w:p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ВАЗ 21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jc w:val="center"/>
              <w:rPr>
                <w:sz w:val="20"/>
                <w:szCs w:val="20"/>
              </w:rPr>
            </w:pPr>
            <w:r w:rsidRPr="00652B5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652B5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52B5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ind w:left="50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157A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64,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4,7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шневская</w:t>
            </w:r>
          </w:p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Викто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B33D2D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19,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дачный </w:t>
            </w:r>
            <w:r w:rsidRPr="00B23A1D">
              <w:rPr>
                <w:sz w:val="20"/>
                <w:szCs w:val="20"/>
              </w:rPr>
              <w:t>участок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47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й дом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жилое помещение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62,0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0,1</w:t>
            </w: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B23A1D" w:rsidRDefault="00636BD6" w:rsidP="00636BD6">
            <w:pPr>
              <w:jc w:val="center"/>
              <w:rPr>
                <w:sz w:val="20"/>
                <w:szCs w:val="20"/>
              </w:rPr>
            </w:pPr>
            <w:r w:rsidRPr="00B23A1D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36BD6" w:rsidRPr="00B23A1D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3A1D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B33D2D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90,4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rStyle w:val="extended-textshort"/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легковой автомобиль</w:t>
            </w:r>
          </w:p>
          <w:p w:rsidR="00636BD6" w:rsidRPr="00F83F90" w:rsidRDefault="00767D2D" w:rsidP="00636BD6">
            <w:pPr>
              <w:jc w:val="center"/>
              <w:rPr>
                <w:sz w:val="20"/>
                <w:szCs w:val="20"/>
              </w:rPr>
            </w:pPr>
            <w:r w:rsidRPr="00767D2D">
              <w:rPr>
                <w:sz w:val="20"/>
                <w:szCs w:val="20"/>
              </w:rPr>
              <w:t>Volkswagen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636BD6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7142C2" w:rsidRDefault="00636BD6" w:rsidP="00636BD6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E37C8D" w:rsidRDefault="00636BD6" w:rsidP="00636BD6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й дом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жилое помещение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62,0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0,1</w:t>
            </w: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</w:p>
          <w:p w:rsidR="00636BD6" w:rsidRPr="00F83F90" w:rsidRDefault="00636BD6" w:rsidP="00636BD6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636BD6" w:rsidRPr="00F83F90" w:rsidRDefault="00636BD6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83F90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3051F8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3051F8" w:rsidRDefault="003051F8" w:rsidP="003051F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Default="003051F8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ухина</w:t>
            </w:r>
          </w:p>
          <w:p w:rsidR="003051F8" w:rsidRPr="00E37C8D" w:rsidRDefault="003051F8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393,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DD4855" w:rsidRDefault="003051F8" w:rsidP="003051F8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3051F8" w:rsidRPr="00DD4855" w:rsidRDefault="003051F8" w:rsidP="003051F8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E939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8" w:rsidRPr="00F83F90" w:rsidRDefault="003051F8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3A8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3051F8" w:rsidRDefault="00E13A8A" w:rsidP="003051F8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</w:t>
            </w:r>
          </w:p>
          <w:p w:rsidR="00E13A8A" w:rsidRDefault="00E13A8A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87,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DD4855" w:rsidRDefault="000034C4" w:rsidP="0030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13A8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E13A8A" w:rsidRDefault="00E13A8A" w:rsidP="00E13A8A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62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DD4855" w:rsidRDefault="000034C4" w:rsidP="0030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C4" w:rsidRDefault="000034C4" w:rsidP="000034C4">
            <w:pPr>
              <w:jc w:val="center"/>
              <w:rPr>
                <w:sz w:val="20"/>
                <w:szCs w:val="20"/>
              </w:rPr>
            </w:pPr>
            <w:r w:rsidRPr="00F83F90">
              <w:rPr>
                <w:sz w:val="20"/>
                <w:szCs w:val="20"/>
              </w:rPr>
              <w:t>легковой автомобиль</w:t>
            </w:r>
          </w:p>
          <w:p w:rsidR="000034C4" w:rsidRPr="00F83F90" w:rsidRDefault="000034C4" w:rsidP="000034C4">
            <w:pPr>
              <w:jc w:val="center"/>
              <w:rPr>
                <w:rStyle w:val="extended-textshort"/>
                <w:sz w:val="20"/>
                <w:szCs w:val="20"/>
              </w:rPr>
            </w:pPr>
            <w:r w:rsidRPr="000034C4">
              <w:rPr>
                <w:rStyle w:val="extended-textshort"/>
                <w:sz w:val="20"/>
                <w:szCs w:val="20"/>
              </w:rPr>
              <w:t>Nissan Tiida</w:t>
            </w:r>
          </w:p>
          <w:p w:rsidR="00E13A8A" w:rsidRDefault="00E13A8A" w:rsidP="00636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A" w:rsidRPr="00F83F90" w:rsidRDefault="000034C4" w:rsidP="00636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4844BA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Pr="00E13A8A" w:rsidRDefault="004844BA" w:rsidP="004844BA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Default="004844BA" w:rsidP="004844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Default="004844BA" w:rsidP="004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Pr="00DD4855" w:rsidRDefault="004844BA" w:rsidP="004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Default="004844BA" w:rsidP="0048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Default="004844BA" w:rsidP="0048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Default="004844BA" w:rsidP="004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Pr="00F83F90" w:rsidRDefault="004844BA" w:rsidP="004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Pr="00F83F90" w:rsidRDefault="004844BA" w:rsidP="0048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BA" w:rsidRPr="00F83F90" w:rsidRDefault="004844BA" w:rsidP="0048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FB65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both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Семенова</w:t>
            </w:r>
          </w:p>
          <w:p w:rsidR="00FB65C2" w:rsidRPr="00E51DA6" w:rsidRDefault="00FB65C2" w:rsidP="00FB65C2">
            <w:pPr>
              <w:jc w:val="both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Виктор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288017,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13A8A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both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90970,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5E31A9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5E31A9" w:rsidRPr="00E51DA6" w:rsidRDefault="005E31A9" w:rsidP="005E31A9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(</w:t>
            </w:r>
            <w:r w:rsidRPr="00E51DA6">
              <w:rPr>
                <w:sz w:val="14"/>
                <w:szCs w:val="14"/>
              </w:rPr>
              <w:t>1/2</w:t>
            </w:r>
            <w:r w:rsidRPr="00E51DA6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E51DA6" w:rsidRPr="00E51DA6" w:rsidRDefault="00E51DA6" w:rsidP="005E31A9">
            <w:pPr>
              <w:jc w:val="center"/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квартира</w:t>
            </w:r>
          </w:p>
          <w:p w:rsidR="00E51DA6" w:rsidRPr="00E51DA6" w:rsidRDefault="00E51DA6" w:rsidP="00E51DA6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(индивидуальная собственность)</w:t>
            </w:r>
          </w:p>
          <w:p w:rsidR="005E31A9" w:rsidRPr="00E51DA6" w:rsidRDefault="005E31A9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E51DA6" w:rsidRDefault="005E31A9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3600,0</w:t>
            </w: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FB65C2" w:rsidRPr="00E51DA6" w:rsidRDefault="00E51DA6" w:rsidP="00E51DA6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4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A6" w:rsidRPr="00E51DA6" w:rsidRDefault="00E51DA6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Россия</w:t>
            </w: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E51DA6" w:rsidRPr="00E51DA6" w:rsidRDefault="00E51DA6" w:rsidP="00E51DA6">
            <w:pPr>
              <w:rPr>
                <w:sz w:val="20"/>
                <w:szCs w:val="20"/>
              </w:rPr>
            </w:pPr>
          </w:p>
          <w:p w:rsidR="00FB65C2" w:rsidRPr="00E51DA6" w:rsidRDefault="00E51DA6" w:rsidP="00E51DA6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легковой автомобиль</w:t>
            </w:r>
          </w:p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Volkswagen Golf 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13A8A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both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13A8A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both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E51DA6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jc w:val="center"/>
              <w:rPr>
                <w:sz w:val="20"/>
                <w:szCs w:val="20"/>
              </w:rPr>
            </w:pPr>
            <w:r w:rsidRPr="00E51DA6">
              <w:rPr>
                <w:sz w:val="20"/>
                <w:szCs w:val="20"/>
              </w:rPr>
              <w:t>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51DA6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51DA6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C7094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</w:t>
            </w:r>
          </w:p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234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  <w:r w:rsidRPr="00DD4855">
              <w:rPr>
                <w:sz w:val="20"/>
                <w:szCs w:val="20"/>
              </w:rPr>
              <w:t xml:space="preserve">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lastRenderedPageBreak/>
              <w:t>квартира</w:t>
            </w:r>
          </w:p>
          <w:p w:rsidR="00FB65C2" w:rsidRPr="00DD485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,0</w:t>
            </w: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AC7094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Кубраков </w:t>
            </w:r>
          </w:p>
          <w:p w:rsidR="00FB65C2" w:rsidRPr="00DD4855" w:rsidRDefault="00FB65C2" w:rsidP="00FB65C2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Александр Николаевич</w:t>
            </w:r>
          </w:p>
          <w:p w:rsidR="00FB65C2" w:rsidRPr="00DD4855" w:rsidRDefault="00FB65C2" w:rsidP="00FB65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56,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квартира</w:t>
            </w:r>
          </w:p>
          <w:p w:rsidR="00FB65C2" w:rsidRPr="00DD485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DD485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both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/90 доли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>земельный участок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/90 доли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/90 доли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й долевой собственности)</w:t>
            </w:r>
          </w:p>
          <w:p w:rsidR="00FB65C2" w:rsidRPr="00DD4855" w:rsidRDefault="00FB65C2" w:rsidP="00FB65C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1F0888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</w:rPr>
            </w:pPr>
            <w:r w:rsidRPr="00DD485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DD485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леева</w:t>
            </w:r>
          </w:p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38,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квартира</w:t>
            </w:r>
          </w:p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E4969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85,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садовый участок</w:t>
            </w:r>
          </w:p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легковой автомобиль</w:t>
            </w:r>
          </w:p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25036F">
              <w:rPr>
                <w:sz w:val="20"/>
                <w:szCs w:val="20"/>
              </w:rPr>
              <w:t>Renault Flu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E4969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94C4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Фокина </w:t>
            </w:r>
          </w:p>
          <w:p w:rsidR="00FB65C2" w:rsidRPr="00750FFB" w:rsidRDefault="00FB65C2" w:rsidP="00FB65C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Лариса Вац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193,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val="en-US"/>
              </w:rPr>
            </w:pPr>
            <w:r w:rsidRPr="00750FFB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94C42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643,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 жилой дом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750FFB">
              <w:rPr>
                <w:sz w:val="20"/>
                <w:szCs w:val="20"/>
              </w:rPr>
              <w:t xml:space="preserve"> земельны</w:t>
            </w:r>
            <w:r>
              <w:rPr>
                <w:sz w:val="20"/>
                <w:szCs w:val="20"/>
              </w:rPr>
              <w:t xml:space="preserve">х </w:t>
            </w:r>
            <w:r w:rsidRPr="00750FFB">
              <w:rPr>
                <w:sz w:val="20"/>
                <w:szCs w:val="20"/>
              </w:rPr>
              <w:t>участ</w:t>
            </w:r>
            <w:r>
              <w:rPr>
                <w:sz w:val="20"/>
                <w:szCs w:val="20"/>
              </w:rPr>
              <w:t>ка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lastRenderedPageBreak/>
              <w:t>3095,0</w:t>
            </w: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217,8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38,6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по 1000,0 каждый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150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174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156,0</w:t>
            </w: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117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048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943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824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417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670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500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1160,0</w:t>
            </w: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rPr>
                <w:color w:val="FF0000"/>
                <w:sz w:val="20"/>
                <w:szCs w:val="20"/>
              </w:rPr>
            </w:pPr>
          </w:p>
          <w:p w:rsidR="00FB65C2" w:rsidRPr="002B32A2" w:rsidRDefault="00FB65C2" w:rsidP="00FB65C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2B32A2">
              <w:rPr>
                <w:sz w:val="20"/>
                <w:szCs w:val="20"/>
              </w:rPr>
              <w:t>6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легковые автомобили: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 xml:space="preserve">УАЗ Патриот; </w:t>
            </w:r>
          </w:p>
          <w:p w:rsidR="00FB65C2" w:rsidRPr="00C40904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  <w:lang w:val="en-US"/>
              </w:rPr>
              <w:t>Ssang</w:t>
            </w:r>
            <w:r w:rsidRPr="00C40904">
              <w:rPr>
                <w:sz w:val="20"/>
                <w:szCs w:val="20"/>
              </w:rPr>
              <w:t xml:space="preserve"> </w:t>
            </w:r>
            <w:r w:rsidRPr="00750FFB">
              <w:rPr>
                <w:sz w:val="20"/>
                <w:szCs w:val="20"/>
                <w:lang w:val="en-US"/>
              </w:rPr>
              <w:t>Yong</w:t>
            </w:r>
            <w:r w:rsidRPr="00C40904">
              <w:rPr>
                <w:sz w:val="20"/>
                <w:szCs w:val="20"/>
              </w:rPr>
              <w:t xml:space="preserve"> </w:t>
            </w:r>
            <w:r w:rsidRPr="00750FFB">
              <w:rPr>
                <w:sz w:val="20"/>
                <w:szCs w:val="20"/>
                <w:lang w:val="en-US"/>
              </w:rPr>
              <w:t>Kyron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94C42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14"/>
                <w:szCs w:val="14"/>
              </w:rPr>
              <w:t xml:space="preserve">1/3 </w:t>
            </w:r>
            <w:r w:rsidRPr="00750FFB">
              <w:rPr>
                <w:sz w:val="20"/>
                <w:szCs w:val="20"/>
              </w:rPr>
              <w:t>доли в общей долевой собственности</w:t>
            </w:r>
            <w:r w:rsidRPr="00750FFB">
              <w:rPr>
                <w:sz w:val="20"/>
                <w:szCs w:val="20"/>
                <w:lang w:eastAsia="en-US"/>
              </w:rPr>
              <w:t>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14"/>
                <w:szCs w:val="14"/>
              </w:rPr>
              <w:t xml:space="preserve">1/3 </w:t>
            </w:r>
            <w:r w:rsidRPr="00750FFB">
              <w:rPr>
                <w:sz w:val="20"/>
                <w:szCs w:val="20"/>
              </w:rPr>
              <w:t>доли в общей долевой собственности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5,0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94C42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both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земельный участок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14"/>
                <w:szCs w:val="14"/>
              </w:rPr>
              <w:t xml:space="preserve">1/3 </w:t>
            </w:r>
            <w:r w:rsidRPr="00750FFB">
              <w:rPr>
                <w:sz w:val="20"/>
                <w:szCs w:val="20"/>
              </w:rPr>
              <w:t>доли в общей долевой собственности</w:t>
            </w:r>
            <w:r w:rsidRPr="00750FFB">
              <w:rPr>
                <w:sz w:val="20"/>
                <w:szCs w:val="20"/>
                <w:lang w:eastAsia="en-US"/>
              </w:rPr>
              <w:t>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(</w:t>
            </w:r>
            <w:r w:rsidRPr="00750FFB">
              <w:rPr>
                <w:sz w:val="14"/>
                <w:szCs w:val="14"/>
              </w:rPr>
              <w:t>1/5</w:t>
            </w:r>
            <w:r w:rsidRPr="00750FFB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750FFB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14"/>
                <w:szCs w:val="14"/>
              </w:rPr>
              <w:t xml:space="preserve">1/3 </w:t>
            </w:r>
            <w:r w:rsidRPr="00750FFB">
              <w:rPr>
                <w:sz w:val="20"/>
                <w:szCs w:val="20"/>
              </w:rPr>
              <w:t>доли в общей долевой собственности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,0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38,6</w:t>
            </w: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Россия</w:t>
            </w: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D2C23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 w:rsidRPr="00750FF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50FFB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лесарев</w:t>
            </w:r>
          </w:p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28,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индивидуальная собственность</w:t>
            </w:r>
            <w:r w:rsidRPr="00AD7FA5">
              <w:rPr>
                <w:sz w:val="20"/>
                <w:szCs w:val="20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40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79,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ind w:left="14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 w:rsidRPr="00AD7FA5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D7FA5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086EC5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</w:t>
            </w:r>
          </w:p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38,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 xml:space="preserve">комната </w:t>
            </w: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391AB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квартира</w:t>
            </w: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14,0</w:t>
            </w:r>
          </w:p>
          <w:p w:rsidR="00FB65C2" w:rsidRPr="00391AB2" w:rsidRDefault="00FB65C2" w:rsidP="00FB65C2">
            <w:pPr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4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Россия</w:t>
            </w: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391AB2" w:rsidRDefault="00FB65C2" w:rsidP="00FB65C2">
            <w:pPr>
              <w:jc w:val="center"/>
              <w:rPr>
                <w:sz w:val="20"/>
                <w:szCs w:val="20"/>
              </w:rPr>
            </w:pPr>
            <w:r w:rsidRPr="00391AB2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391AB2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91AB2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AD7FA5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211076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Бусалова </w:t>
            </w:r>
          </w:p>
          <w:p w:rsidR="00FB65C2" w:rsidRPr="00C2472F" w:rsidRDefault="00FB65C2" w:rsidP="00FB65C2">
            <w:pPr>
              <w:jc w:val="both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Татья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9902,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квартира </w:t>
            </w: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(</w:t>
            </w:r>
            <w:r w:rsidRPr="00C2472F">
              <w:rPr>
                <w:sz w:val="14"/>
                <w:szCs w:val="14"/>
              </w:rPr>
              <w:t>1/5</w:t>
            </w:r>
            <w:r w:rsidRPr="00C2472F">
              <w:rPr>
                <w:sz w:val="20"/>
                <w:szCs w:val="20"/>
              </w:rPr>
              <w:t xml:space="preserve"> доли в общей долевой собственности)</w:t>
            </w: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lastRenderedPageBreak/>
              <w:t>86,9</w:t>
            </w: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10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 xml:space="preserve">Россия </w:t>
            </w: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rPr>
                <w:sz w:val="20"/>
                <w:szCs w:val="20"/>
              </w:rPr>
            </w:pPr>
          </w:p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jc w:val="center"/>
              <w:rPr>
                <w:sz w:val="20"/>
                <w:szCs w:val="20"/>
              </w:rPr>
            </w:pPr>
            <w:r w:rsidRPr="00C2472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472F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2472F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211076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 xml:space="preserve">Попова </w:t>
            </w:r>
          </w:p>
          <w:p w:rsidR="00FB65C2" w:rsidRPr="00B371A4" w:rsidRDefault="00FB65C2" w:rsidP="00FB65C2">
            <w:pPr>
              <w:jc w:val="both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897,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квартира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/16</w:t>
            </w:r>
            <w:r w:rsidRPr="00B371A4">
              <w:rPr>
                <w:sz w:val="20"/>
                <w:szCs w:val="20"/>
              </w:rPr>
              <w:t xml:space="preserve"> доли</w:t>
            </w:r>
          </w:p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 xml:space="preserve"> в о</w:t>
            </w:r>
            <w:r>
              <w:rPr>
                <w:sz w:val="20"/>
                <w:szCs w:val="20"/>
              </w:rPr>
              <w:t xml:space="preserve">бщей </w:t>
            </w:r>
            <w:r w:rsidRPr="00B371A4">
              <w:rPr>
                <w:sz w:val="20"/>
                <w:szCs w:val="20"/>
              </w:rPr>
              <w:t>долевой собственности)</w:t>
            </w:r>
          </w:p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5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jc w:val="center"/>
              <w:rPr>
                <w:sz w:val="20"/>
                <w:szCs w:val="20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371A4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B371A4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 xml:space="preserve">Куликова </w:t>
            </w:r>
          </w:p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80,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(¼ доли 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  <w:lang w:eastAsia="en-US"/>
              </w:rPr>
              <w:t>(индивидуальная собственность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1,5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C40904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легковой автомобиль </w:t>
            </w:r>
            <w:r w:rsidRPr="009512BB">
              <w:rPr>
                <w:sz w:val="20"/>
                <w:szCs w:val="20"/>
                <w:lang w:val="en-US"/>
              </w:rPr>
              <w:t>Chevrolet</w:t>
            </w:r>
            <w:r w:rsidRPr="009512BB">
              <w:rPr>
                <w:sz w:val="20"/>
                <w:szCs w:val="20"/>
              </w:rPr>
              <w:t xml:space="preserve"> </w:t>
            </w:r>
            <w:r w:rsidRPr="009512BB">
              <w:rPr>
                <w:sz w:val="20"/>
                <w:szCs w:val="20"/>
                <w:lang w:val="en-US"/>
              </w:rPr>
              <w:t>Aveo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</w:t>
            </w:r>
            <w:r w:rsidRPr="00C40904">
              <w:rPr>
                <w:sz w:val="20"/>
                <w:szCs w:val="20"/>
              </w:rPr>
              <w:t xml:space="preserve"> Орландо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легковой прицеп 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ВМЗ 9.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 w:rsidRPr="00E37C8D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6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Россия</w:t>
            </w: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30C2" w:rsidRDefault="00FB65C2" w:rsidP="00FB65C2">
            <w:pPr>
              <w:pStyle w:val="a8"/>
              <w:numPr>
                <w:ilvl w:val="0"/>
                <w:numId w:val="1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дигер</w:t>
            </w:r>
          </w:p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,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9512BB">
              <w:rPr>
                <w:sz w:val="20"/>
                <w:szCs w:val="20"/>
              </w:rPr>
              <w:t xml:space="preserve"> доли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 xml:space="preserve"> в общей долевой собственности)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(¼ доли в общей долевой собственности)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Default="00FB65C2" w:rsidP="00FB65C2">
            <w:pPr>
              <w:rPr>
                <w:sz w:val="20"/>
                <w:szCs w:val="20"/>
              </w:rPr>
            </w:pPr>
          </w:p>
          <w:p w:rsidR="00FB65C2" w:rsidRPr="009530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56,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t>квартира</w:t>
            </w:r>
          </w:p>
          <w:p w:rsidR="00FB65C2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9512BB">
              <w:rPr>
                <w:sz w:val="20"/>
                <w:szCs w:val="20"/>
              </w:rPr>
              <w:t xml:space="preserve"> доли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 w:rsidRPr="009512BB">
              <w:rPr>
                <w:sz w:val="20"/>
                <w:szCs w:val="20"/>
              </w:rPr>
              <w:lastRenderedPageBreak/>
              <w:t xml:space="preserve"> в общей долевой собственности)</w:t>
            </w:r>
          </w:p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</w:tr>
      <w:tr w:rsidR="00FB65C2" w:rsidRPr="007142C2" w:rsidTr="00B23A1D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7142C2" w:rsidRDefault="00FB65C2" w:rsidP="00FB65C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E37C8D" w:rsidRDefault="00FB65C2" w:rsidP="00FB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2" w:rsidRPr="009512BB" w:rsidRDefault="00FB65C2" w:rsidP="00FB6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530C2" w:rsidRDefault="009530C2">
      <w:pPr>
        <w:rPr>
          <w:color w:val="FF0000"/>
        </w:rPr>
      </w:pPr>
    </w:p>
    <w:p w:rsidR="009530C2" w:rsidRDefault="009530C2">
      <w:pPr>
        <w:rPr>
          <w:color w:val="FF0000"/>
        </w:rPr>
      </w:pPr>
    </w:p>
    <w:p w:rsidR="00FD4CDD" w:rsidRPr="007142C2" w:rsidRDefault="00CB717B">
      <w:pPr>
        <w:rPr>
          <w:color w:val="FF0000"/>
        </w:rPr>
      </w:pPr>
      <w:r>
        <w:rPr>
          <w:color w:val="FF0000"/>
        </w:rPr>
        <w:br w:type="textWrapping" w:clear="all"/>
      </w:r>
    </w:p>
    <w:sectPr w:rsidR="00FD4CDD" w:rsidRPr="007142C2" w:rsidSect="00E70F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43" w:rsidRDefault="00423743" w:rsidP="009A7B4A">
      <w:r>
        <w:separator/>
      </w:r>
    </w:p>
  </w:endnote>
  <w:endnote w:type="continuationSeparator" w:id="0">
    <w:p w:rsidR="00423743" w:rsidRDefault="00423743" w:rsidP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43" w:rsidRDefault="00423743" w:rsidP="009A7B4A">
      <w:r>
        <w:separator/>
      </w:r>
    </w:p>
  </w:footnote>
  <w:footnote w:type="continuationSeparator" w:id="0">
    <w:p w:rsidR="00423743" w:rsidRDefault="00423743" w:rsidP="009A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E9"/>
    <w:multiLevelType w:val="hybridMultilevel"/>
    <w:tmpl w:val="EA86C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11E1E"/>
    <w:multiLevelType w:val="hybridMultilevel"/>
    <w:tmpl w:val="5C8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FC8"/>
    <w:multiLevelType w:val="hybridMultilevel"/>
    <w:tmpl w:val="084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6E0"/>
    <w:multiLevelType w:val="hybridMultilevel"/>
    <w:tmpl w:val="1D940B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CE059C"/>
    <w:multiLevelType w:val="hybridMultilevel"/>
    <w:tmpl w:val="B61AB9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B8273B"/>
    <w:multiLevelType w:val="hybridMultilevel"/>
    <w:tmpl w:val="92F8D73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C0A5972"/>
    <w:multiLevelType w:val="hybridMultilevel"/>
    <w:tmpl w:val="56B8500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27733221"/>
    <w:multiLevelType w:val="hybridMultilevel"/>
    <w:tmpl w:val="9CAE25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31752C"/>
    <w:multiLevelType w:val="hybridMultilevel"/>
    <w:tmpl w:val="EC6C88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42D52C3"/>
    <w:multiLevelType w:val="hybridMultilevel"/>
    <w:tmpl w:val="8594E39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67C6939"/>
    <w:multiLevelType w:val="hybridMultilevel"/>
    <w:tmpl w:val="F09C306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370E555C"/>
    <w:multiLevelType w:val="hybridMultilevel"/>
    <w:tmpl w:val="E188D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C5A2293"/>
    <w:multiLevelType w:val="hybridMultilevel"/>
    <w:tmpl w:val="7D466DC8"/>
    <w:lvl w:ilvl="0" w:tplc="164A87F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C723F0F"/>
    <w:multiLevelType w:val="hybridMultilevel"/>
    <w:tmpl w:val="DE62FBE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E1D502F"/>
    <w:multiLevelType w:val="hybridMultilevel"/>
    <w:tmpl w:val="C4CE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5049"/>
    <w:multiLevelType w:val="hybridMultilevel"/>
    <w:tmpl w:val="70D2C37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6A7611A"/>
    <w:multiLevelType w:val="hybridMultilevel"/>
    <w:tmpl w:val="FED4A9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9867EA0"/>
    <w:multiLevelType w:val="hybridMultilevel"/>
    <w:tmpl w:val="47EA28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F70BAF"/>
    <w:multiLevelType w:val="hybridMultilevel"/>
    <w:tmpl w:val="E71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8"/>
  </w:num>
  <w:num w:numId="15">
    <w:abstractNumId w:val="3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E3"/>
    <w:rsid w:val="000034C4"/>
    <w:rsid w:val="000042BE"/>
    <w:rsid w:val="00015A2B"/>
    <w:rsid w:val="0001715C"/>
    <w:rsid w:val="00023EBA"/>
    <w:rsid w:val="00044565"/>
    <w:rsid w:val="00047DF4"/>
    <w:rsid w:val="000545ED"/>
    <w:rsid w:val="0006230B"/>
    <w:rsid w:val="00067376"/>
    <w:rsid w:val="00070229"/>
    <w:rsid w:val="000715C3"/>
    <w:rsid w:val="000723F5"/>
    <w:rsid w:val="00077E4F"/>
    <w:rsid w:val="00080F60"/>
    <w:rsid w:val="000822B7"/>
    <w:rsid w:val="00086EC5"/>
    <w:rsid w:val="000932E0"/>
    <w:rsid w:val="000A04BA"/>
    <w:rsid w:val="000A0680"/>
    <w:rsid w:val="000A626E"/>
    <w:rsid w:val="000A7D3C"/>
    <w:rsid w:val="000B0D5F"/>
    <w:rsid w:val="000B6ACA"/>
    <w:rsid w:val="000C1187"/>
    <w:rsid w:val="000C1F74"/>
    <w:rsid w:val="000C33E0"/>
    <w:rsid w:val="000C5FB8"/>
    <w:rsid w:val="000C70AE"/>
    <w:rsid w:val="000C71E3"/>
    <w:rsid w:val="000D3F9C"/>
    <w:rsid w:val="000D5ADE"/>
    <w:rsid w:val="000E03FC"/>
    <w:rsid w:val="000E66D0"/>
    <w:rsid w:val="000E7BF5"/>
    <w:rsid w:val="000F1826"/>
    <w:rsid w:val="000F5FAD"/>
    <w:rsid w:val="00101664"/>
    <w:rsid w:val="001038C7"/>
    <w:rsid w:val="00107386"/>
    <w:rsid w:val="00112929"/>
    <w:rsid w:val="00121597"/>
    <w:rsid w:val="00144697"/>
    <w:rsid w:val="00150DC5"/>
    <w:rsid w:val="00151687"/>
    <w:rsid w:val="00153420"/>
    <w:rsid w:val="001745E1"/>
    <w:rsid w:val="001813C2"/>
    <w:rsid w:val="00191231"/>
    <w:rsid w:val="00193156"/>
    <w:rsid w:val="00194CC6"/>
    <w:rsid w:val="001B19D2"/>
    <w:rsid w:val="001C29FD"/>
    <w:rsid w:val="001C68E3"/>
    <w:rsid w:val="001D0554"/>
    <w:rsid w:val="001E3D18"/>
    <w:rsid w:val="001E65BA"/>
    <w:rsid w:val="001E7758"/>
    <w:rsid w:val="001F0888"/>
    <w:rsid w:val="001F31EE"/>
    <w:rsid w:val="001F7EB1"/>
    <w:rsid w:val="00210DF5"/>
    <w:rsid w:val="00211076"/>
    <w:rsid w:val="00211B13"/>
    <w:rsid w:val="002210AF"/>
    <w:rsid w:val="00224206"/>
    <w:rsid w:val="00234577"/>
    <w:rsid w:val="0023593E"/>
    <w:rsid w:val="002419F1"/>
    <w:rsid w:val="00241B3B"/>
    <w:rsid w:val="0025036F"/>
    <w:rsid w:val="002530BE"/>
    <w:rsid w:val="002543A7"/>
    <w:rsid w:val="00255846"/>
    <w:rsid w:val="00265CE1"/>
    <w:rsid w:val="0028716F"/>
    <w:rsid w:val="0029031F"/>
    <w:rsid w:val="00291CD6"/>
    <w:rsid w:val="002A2C56"/>
    <w:rsid w:val="002A3556"/>
    <w:rsid w:val="002A54F5"/>
    <w:rsid w:val="002A734E"/>
    <w:rsid w:val="002B32A2"/>
    <w:rsid w:val="002B3860"/>
    <w:rsid w:val="002B6525"/>
    <w:rsid w:val="002B6B9F"/>
    <w:rsid w:val="002C3860"/>
    <w:rsid w:val="002C60E4"/>
    <w:rsid w:val="002D4CCA"/>
    <w:rsid w:val="002D539F"/>
    <w:rsid w:val="002D61DD"/>
    <w:rsid w:val="002E074E"/>
    <w:rsid w:val="002E0EAB"/>
    <w:rsid w:val="002E10C6"/>
    <w:rsid w:val="002E37CA"/>
    <w:rsid w:val="0030142E"/>
    <w:rsid w:val="003051F8"/>
    <w:rsid w:val="00307685"/>
    <w:rsid w:val="003105D6"/>
    <w:rsid w:val="00311AB3"/>
    <w:rsid w:val="00320C7A"/>
    <w:rsid w:val="00336042"/>
    <w:rsid w:val="00342689"/>
    <w:rsid w:val="00350180"/>
    <w:rsid w:val="00350ADA"/>
    <w:rsid w:val="003572B7"/>
    <w:rsid w:val="00360CDA"/>
    <w:rsid w:val="00367B1D"/>
    <w:rsid w:val="00375889"/>
    <w:rsid w:val="00377E12"/>
    <w:rsid w:val="003877AB"/>
    <w:rsid w:val="00390081"/>
    <w:rsid w:val="00391AB2"/>
    <w:rsid w:val="003C18A8"/>
    <w:rsid w:val="003C65CE"/>
    <w:rsid w:val="003D0637"/>
    <w:rsid w:val="003D3FD7"/>
    <w:rsid w:val="003E252D"/>
    <w:rsid w:val="003E4A34"/>
    <w:rsid w:val="003E65CC"/>
    <w:rsid w:val="003F4BD7"/>
    <w:rsid w:val="003F5497"/>
    <w:rsid w:val="00402ACD"/>
    <w:rsid w:val="004043A0"/>
    <w:rsid w:val="00405C73"/>
    <w:rsid w:val="004106A4"/>
    <w:rsid w:val="00414073"/>
    <w:rsid w:val="00416844"/>
    <w:rsid w:val="00423743"/>
    <w:rsid w:val="00424782"/>
    <w:rsid w:val="00436370"/>
    <w:rsid w:val="00445CD2"/>
    <w:rsid w:val="00446665"/>
    <w:rsid w:val="00452F14"/>
    <w:rsid w:val="00461C63"/>
    <w:rsid w:val="00463355"/>
    <w:rsid w:val="00470751"/>
    <w:rsid w:val="004829E3"/>
    <w:rsid w:val="004831FB"/>
    <w:rsid w:val="004844BA"/>
    <w:rsid w:val="00490B21"/>
    <w:rsid w:val="004A20F3"/>
    <w:rsid w:val="004B31EE"/>
    <w:rsid w:val="004D3678"/>
    <w:rsid w:val="004D511B"/>
    <w:rsid w:val="004E5491"/>
    <w:rsid w:val="00505D29"/>
    <w:rsid w:val="00511E76"/>
    <w:rsid w:val="005214E4"/>
    <w:rsid w:val="00524735"/>
    <w:rsid w:val="005307BD"/>
    <w:rsid w:val="0053500E"/>
    <w:rsid w:val="00541917"/>
    <w:rsid w:val="00545AF6"/>
    <w:rsid w:val="00545D2B"/>
    <w:rsid w:val="00567146"/>
    <w:rsid w:val="005679FF"/>
    <w:rsid w:val="00580107"/>
    <w:rsid w:val="005863CC"/>
    <w:rsid w:val="00586CE3"/>
    <w:rsid w:val="00594995"/>
    <w:rsid w:val="005A3DC8"/>
    <w:rsid w:val="005A71D5"/>
    <w:rsid w:val="005B18DA"/>
    <w:rsid w:val="005B1D06"/>
    <w:rsid w:val="005B46F0"/>
    <w:rsid w:val="005B61AA"/>
    <w:rsid w:val="005B698E"/>
    <w:rsid w:val="005C1393"/>
    <w:rsid w:val="005C4CE3"/>
    <w:rsid w:val="005D7068"/>
    <w:rsid w:val="005E1D63"/>
    <w:rsid w:val="005E268E"/>
    <w:rsid w:val="005E2CF4"/>
    <w:rsid w:val="005E31A9"/>
    <w:rsid w:val="005E7B32"/>
    <w:rsid w:val="005F4FCB"/>
    <w:rsid w:val="00601261"/>
    <w:rsid w:val="00607381"/>
    <w:rsid w:val="0061574F"/>
    <w:rsid w:val="006157AA"/>
    <w:rsid w:val="00620AA7"/>
    <w:rsid w:val="00621B3B"/>
    <w:rsid w:val="00630264"/>
    <w:rsid w:val="00630CD0"/>
    <w:rsid w:val="00636BD6"/>
    <w:rsid w:val="0064087D"/>
    <w:rsid w:val="006521E8"/>
    <w:rsid w:val="00652B5D"/>
    <w:rsid w:val="006553F6"/>
    <w:rsid w:val="006A260C"/>
    <w:rsid w:val="006A2737"/>
    <w:rsid w:val="006A39C1"/>
    <w:rsid w:val="006B1A1F"/>
    <w:rsid w:val="006B2A38"/>
    <w:rsid w:val="006B5748"/>
    <w:rsid w:val="006C58C4"/>
    <w:rsid w:val="006C637A"/>
    <w:rsid w:val="006D6C08"/>
    <w:rsid w:val="006E3F70"/>
    <w:rsid w:val="006E488E"/>
    <w:rsid w:val="006E681A"/>
    <w:rsid w:val="006E701D"/>
    <w:rsid w:val="006E76E9"/>
    <w:rsid w:val="006E7F13"/>
    <w:rsid w:val="006F4374"/>
    <w:rsid w:val="006F6C04"/>
    <w:rsid w:val="006F731D"/>
    <w:rsid w:val="00700706"/>
    <w:rsid w:val="00704D49"/>
    <w:rsid w:val="007142C2"/>
    <w:rsid w:val="00740913"/>
    <w:rsid w:val="00741F17"/>
    <w:rsid w:val="007453CC"/>
    <w:rsid w:val="00750FFB"/>
    <w:rsid w:val="007510F5"/>
    <w:rsid w:val="007578EF"/>
    <w:rsid w:val="00767D2D"/>
    <w:rsid w:val="00774BDD"/>
    <w:rsid w:val="00775D4D"/>
    <w:rsid w:val="00777FF8"/>
    <w:rsid w:val="007902BF"/>
    <w:rsid w:val="00791721"/>
    <w:rsid w:val="00792CD7"/>
    <w:rsid w:val="007978B9"/>
    <w:rsid w:val="0079793D"/>
    <w:rsid w:val="007A3C31"/>
    <w:rsid w:val="007B244D"/>
    <w:rsid w:val="007B4C9E"/>
    <w:rsid w:val="007C2F17"/>
    <w:rsid w:val="007C2FF0"/>
    <w:rsid w:val="007C31A2"/>
    <w:rsid w:val="007D04CF"/>
    <w:rsid w:val="007D2C85"/>
    <w:rsid w:val="007D6AD8"/>
    <w:rsid w:val="007E127B"/>
    <w:rsid w:val="007E74AA"/>
    <w:rsid w:val="007F51F1"/>
    <w:rsid w:val="007F7D6D"/>
    <w:rsid w:val="00800F66"/>
    <w:rsid w:val="008129C3"/>
    <w:rsid w:val="00817573"/>
    <w:rsid w:val="008260D9"/>
    <w:rsid w:val="00826ABB"/>
    <w:rsid w:val="00833D12"/>
    <w:rsid w:val="0083627F"/>
    <w:rsid w:val="00843F3A"/>
    <w:rsid w:val="00845189"/>
    <w:rsid w:val="008467E6"/>
    <w:rsid w:val="00846B52"/>
    <w:rsid w:val="00846B6B"/>
    <w:rsid w:val="008477C7"/>
    <w:rsid w:val="00866715"/>
    <w:rsid w:val="00870BB2"/>
    <w:rsid w:val="00875429"/>
    <w:rsid w:val="00877149"/>
    <w:rsid w:val="00881271"/>
    <w:rsid w:val="008839E9"/>
    <w:rsid w:val="00884A6A"/>
    <w:rsid w:val="008856E7"/>
    <w:rsid w:val="00895AB4"/>
    <w:rsid w:val="008B1EFD"/>
    <w:rsid w:val="008B66FD"/>
    <w:rsid w:val="008C3D74"/>
    <w:rsid w:val="008C5A20"/>
    <w:rsid w:val="008C7F76"/>
    <w:rsid w:val="008D00E9"/>
    <w:rsid w:val="008D69C5"/>
    <w:rsid w:val="008E1D87"/>
    <w:rsid w:val="008E54BC"/>
    <w:rsid w:val="008F6437"/>
    <w:rsid w:val="009007FB"/>
    <w:rsid w:val="0090089A"/>
    <w:rsid w:val="009068E5"/>
    <w:rsid w:val="009147C5"/>
    <w:rsid w:val="0091746E"/>
    <w:rsid w:val="00917B9A"/>
    <w:rsid w:val="009216CC"/>
    <w:rsid w:val="00921728"/>
    <w:rsid w:val="009235A1"/>
    <w:rsid w:val="00931ED4"/>
    <w:rsid w:val="00945B01"/>
    <w:rsid w:val="009512BB"/>
    <w:rsid w:val="009530C2"/>
    <w:rsid w:val="0097024E"/>
    <w:rsid w:val="00970B58"/>
    <w:rsid w:val="00970BB8"/>
    <w:rsid w:val="00973E62"/>
    <w:rsid w:val="0098228A"/>
    <w:rsid w:val="00986DA2"/>
    <w:rsid w:val="00987094"/>
    <w:rsid w:val="0099755C"/>
    <w:rsid w:val="009A7B4A"/>
    <w:rsid w:val="009B0A76"/>
    <w:rsid w:val="009B6EDB"/>
    <w:rsid w:val="009C4BF0"/>
    <w:rsid w:val="009C7FCC"/>
    <w:rsid w:val="009D27AF"/>
    <w:rsid w:val="009D2C23"/>
    <w:rsid w:val="009E28AC"/>
    <w:rsid w:val="009E4969"/>
    <w:rsid w:val="009E6130"/>
    <w:rsid w:val="009F4D27"/>
    <w:rsid w:val="00A05982"/>
    <w:rsid w:val="00A164BD"/>
    <w:rsid w:val="00A210CE"/>
    <w:rsid w:val="00A224CB"/>
    <w:rsid w:val="00A34DA3"/>
    <w:rsid w:val="00A3768F"/>
    <w:rsid w:val="00A55BA5"/>
    <w:rsid w:val="00A57C08"/>
    <w:rsid w:val="00A62DFC"/>
    <w:rsid w:val="00A712AE"/>
    <w:rsid w:val="00A72A52"/>
    <w:rsid w:val="00A7311A"/>
    <w:rsid w:val="00A8371D"/>
    <w:rsid w:val="00A83801"/>
    <w:rsid w:val="00A939CA"/>
    <w:rsid w:val="00AB7F9D"/>
    <w:rsid w:val="00AC119D"/>
    <w:rsid w:val="00AC7094"/>
    <w:rsid w:val="00AD4805"/>
    <w:rsid w:val="00AD4DF9"/>
    <w:rsid w:val="00AD7FA5"/>
    <w:rsid w:val="00AE4A22"/>
    <w:rsid w:val="00AE4B82"/>
    <w:rsid w:val="00AE6B6E"/>
    <w:rsid w:val="00AE779E"/>
    <w:rsid w:val="00AE7972"/>
    <w:rsid w:val="00AF66DB"/>
    <w:rsid w:val="00B07AE8"/>
    <w:rsid w:val="00B131A6"/>
    <w:rsid w:val="00B16017"/>
    <w:rsid w:val="00B23A1D"/>
    <w:rsid w:val="00B3021A"/>
    <w:rsid w:val="00B3059C"/>
    <w:rsid w:val="00B31F53"/>
    <w:rsid w:val="00B33D2D"/>
    <w:rsid w:val="00B3628C"/>
    <w:rsid w:val="00B371A4"/>
    <w:rsid w:val="00B6555B"/>
    <w:rsid w:val="00B673A8"/>
    <w:rsid w:val="00B71F54"/>
    <w:rsid w:val="00B73788"/>
    <w:rsid w:val="00B74263"/>
    <w:rsid w:val="00B81663"/>
    <w:rsid w:val="00B82186"/>
    <w:rsid w:val="00B84C95"/>
    <w:rsid w:val="00B84E8C"/>
    <w:rsid w:val="00B86363"/>
    <w:rsid w:val="00B86F00"/>
    <w:rsid w:val="00BA1885"/>
    <w:rsid w:val="00BB295C"/>
    <w:rsid w:val="00BB41A4"/>
    <w:rsid w:val="00BC32C5"/>
    <w:rsid w:val="00BC4026"/>
    <w:rsid w:val="00BD7004"/>
    <w:rsid w:val="00BE699D"/>
    <w:rsid w:val="00BF43F6"/>
    <w:rsid w:val="00BF4D61"/>
    <w:rsid w:val="00BF7FCB"/>
    <w:rsid w:val="00C05F57"/>
    <w:rsid w:val="00C10BA6"/>
    <w:rsid w:val="00C143D3"/>
    <w:rsid w:val="00C1524E"/>
    <w:rsid w:val="00C176C0"/>
    <w:rsid w:val="00C21D1D"/>
    <w:rsid w:val="00C224E8"/>
    <w:rsid w:val="00C2352D"/>
    <w:rsid w:val="00C2472F"/>
    <w:rsid w:val="00C322EC"/>
    <w:rsid w:val="00C40181"/>
    <w:rsid w:val="00C40904"/>
    <w:rsid w:val="00C42FAE"/>
    <w:rsid w:val="00C431EB"/>
    <w:rsid w:val="00C4369F"/>
    <w:rsid w:val="00C4709A"/>
    <w:rsid w:val="00C52291"/>
    <w:rsid w:val="00C61A7B"/>
    <w:rsid w:val="00C62782"/>
    <w:rsid w:val="00C66308"/>
    <w:rsid w:val="00C67F90"/>
    <w:rsid w:val="00C73CCD"/>
    <w:rsid w:val="00C74D25"/>
    <w:rsid w:val="00C828AE"/>
    <w:rsid w:val="00C8626F"/>
    <w:rsid w:val="00CA467B"/>
    <w:rsid w:val="00CB2A15"/>
    <w:rsid w:val="00CB717B"/>
    <w:rsid w:val="00CB7D65"/>
    <w:rsid w:val="00CC1E24"/>
    <w:rsid w:val="00CC3449"/>
    <w:rsid w:val="00CC3A52"/>
    <w:rsid w:val="00CC6D57"/>
    <w:rsid w:val="00CD2B98"/>
    <w:rsid w:val="00CD5747"/>
    <w:rsid w:val="00CD5930"/>
    <w:rsid w:val="00CE024B"/>
    <w:rsid w:val="00CE2131"/>
    <w:rsid w:val="00CE30A7"/>
    <w:rsid w:val="00CE4F25"/>
    <w:rsid w:val="00CF3490"/>
    <w:rsid w:val="00CF4AD8"/>
    <w:rsid w:val="00CF74FE"/>
    <w:rsid w:val="00D01254"/>
    <w:rsid w:val="00D03D06"/>
    <w:rsid w:val="00D05A45"/>
    <w:rsid w:val="00D1693C"/>
    <w:rsid w:val="00D25144"/>
    <w:rsid w:val="00D2523D"/>
    <w:rsid w:val="00D30DFB"/>
    <w:rsid w:val="00D34B5B"/>
    <w:rsid w:val="00D42D17"/>
    <w:rsid w:val="00D75FB2"/>
    <w:rsid w:val="00D76D87"/>
    <w:rsid w:val="00D86489"/>
    <w:rsid w:val="00D900E7"/>
    <w:rsid w:val="00D91B38"/>
    <w:rsid w:val="00DB64E4"/>
    <w:rsid w:val="00DD4855"/>
    <w:rsid w:val="00E00FC8"/>
    <w:rsid w:val="00E05FBC"/>
    <w:rsid w:val="00E075D3"/>
    <w:rsid w:val="00E120A8"/>
    <w:rsid w:val="00E12CB8"/>
    <w:rsid w:val="00E13A8A"/>
    <w:rsid w:val="00E1505F"/>
    <w:rsid w:val="00E2044E"/>
    <w:rsid w:val="00E22AD3"/>
    <w:rsid w:val="00E23CE1"/>
    <w:rsid w:val="00E24E64"/>
    <w:rsid w:val="00E379AE"/>
    <w:rsid w:val="00E37C8D"/>
    <w:rsid w:val="00E47A2A"/>
    <w:rsid w:val="00E51DA6"/>
    <w:rsid w:val="00E703F0"/>
    <w:rsid w:val="00E7071A"/>
    <w:rsid w:val="00E70D98"/>
    <w:rsid w:val="00E70F68"/>
    <w:rsid w:val="00E845A5"/>
    <w:rsid w:val="00E87837"/>
    <w:rsid w:val="00E939ED"/>
    <w:rsid w:val="00E93A67"/>
    <w:rsid w:val="00E94C42"/>
    <w:rsid w:val="00E95CAA"/>
    <w:rsid w:val="00EA18CE"/>
    <w:rsid w:val="00EB3A33"/>
    <w:rsid w:val="00EB4FA9"/>
    <w:rsid w:val="00EC151A"/>
    <w:rsid w:val="00EC4A05"/>
    <w:rsid w:val="00EC539A"/>
    <w:rsid w:val="00EC7599"/>
    <w:rsid w:val="00ED423D"/>
    <w:rsid w:val="00EE2E6F"/>
    <w:rsid w:val="00EF3756"/>
    <w:rsid w:val="00EF3ADA"/>
    <w:rsid w:val="00EF431C"/>
    <w:rsid w:val="00F02ECB"/>
    <w:rsid w:val="00F060C6"/>
    <w:rsid w:val="00F07844"/>
    <w:rsid w:val="00F07E6A"/>
    <w:rsid w:val="00F10D4E"/>
    <w:rsid w:val="00F129FB"/>
    <w:rsid w:val="00F12B62"/>
    <w:rsid w:val="00F146DE"/>
    <w:rsid w:val="00F15D6B"/>
    <w:rsid w:val="00F265F3"/>
    <w:rsid w:val="00F40527"/>
    <w:rsid w:val="00F42E19"/>
    <w:rsid w:val="00F522AE"/>
    <w:rsid w:val="00F54612"/>
    <w:rsid w:val="00F578AB"/>
    <w:rsid w:val="00F57F01"/>
    <w:rsid w:val="00F67BAD"/>
    <w:rsid w:val="00F67E57"/>
    <w:rsid w:val="00F72316"/>
    <w:rsid w:val="00F77466"/>
    <w:rsid w:val="00F83F90"/>
    <w:rsid w:val="00F841C4"/>
    <w:rsid w:val="00F94557"/>
    <w:rsid w:val="00F97584"/>
    <w:rsid w:val="00FA6AE2"/>
    <w:rsid w:val="00FB65C2"/>
    <w:rsid w:val="00FB6D9D"/>
    <w:rsid w:val="00FC0E60"/>
    <w:rsid w:val="00FC48EA"/>
    <w:rsid w:val="00FD29D4"/>
    <w:rsid w:val="00FD338F"/>
    <w:rsid w:val="00FD4CDD"/>
    <w:rsid w:val="00FE2612"/>
    <w:rsid w:val="00FE7DFC"/>
    <w:rsid w:val="00FF092B"/>
    <w:rsid w:val="00FF1325"/>
    <w:rsid w:val="00FF5235"/>
    <w:rsid w:val="00FF5B9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DA52-127E-4EFA-9055-19DC39B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AB"/>
    <w:rPr>
      <w:rFonts w:ascii="Tahoma" w:hAnsi="Tahoma" w:cs="Tahoma" w:hint="default"/>
      <w:b/>
      <w:bCs/>
      <w:color w:val="666666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514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C63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C6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C637A"/>
    <w:rPr>
      <w:vertAlign w:val="superscript"/>
    </w:rPr>
  </w:style>
  <w:style w:type="character" w:customStyle="1" w:styleId="extended-textshort">
    <w:name w:val="extended-text__short"/>
    <w:basedOn w:val="a0"/>
    <w:rsid w:val="00D7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A276-3C17-4191-AD76-45A089A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436</TotalTime>
  <Pages>23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ceva_NS</dc:creator>
  <cp:keywords/>
  <dc:description/>
  <cp:lastModifiedBy>Орлова Я.Ю.</cp:lastModifiedBy>
  <cp:revision>200</cp:revision>
  <dcterms:created xsi:type="dcterms:W3CDTF">2016-05-10T06:47:00Z</dcterms:created>
  <dcterms:modified xsi:type="dcterms:W3CDTF">2022-05-23T13:17:00Z</dcterms:modified>
</cp:coreProperties>
</file>